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1ADD" w14:textId="77777777" w:rsidR="00215645" w:rsidRDefault="00215645" w:rsidP="001D4625">
      <w:pPr>
        <w:spacing w:line="260" w:lineRule="atLeast"/>
        <w:jc w:val="center"/>
        <w:rPr>
          <w:rFonts w:hAnsi="ＭＳ 明朝"/>
          <w:sz w:val="32"/>
          <w:szCs w:val="32"/>
        </w:rPr>
      </w:pPr>
    </w:p>
    <w:p w14:paraId="44A1482F" w14:textId="77777777" w:rsidR="000F44BA" w:rsidRPr="004C0045" w:rsidRDefault="00BE39D8" w:rsidP="001D4625">
      <w:pPr>
        <w:spacing w:line="260" w:lineRule="atLeast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民間利用報告書</w:t>
      </w:r>
    </w:p>
    <w:p w14:paraId="7A5AF9E1" w14:textId="77777777" w:rsidR="003643CE" w:rsidRDefault="004C0045" w:rsidP="004C0045">
      <w:pPr>
        <w:spacing w:line="260" w:lineRule="atLeast"/>
        <w:jc w:val="left"/>
        <w:rPr>
          <w:rFonts w:hAnsi="ＭＳ 明朝"/>
          <w:sz w:val="32"/>
          <w:szCs w:val="32"/>
        </w:rPr>
      </w:pPr>
      <w:r w:rsidRPr="004C0045">
        <w:rPr>
          <w:rFonts w:hAnsi="ＭＳ 明朝"/>
          <w:sz w:val="32"/>
          <w:szCs w:val="32"/>
        </w:rPr>
        <w:br/>
      </w:r>
      <w:r w:rsidRPr="004C0045">
        <w:rPr>
          <w:rFonts w:hAnsi="ＭＳ 明朝" w:hint="eastAsia"/>
          <w:sz w:val="32"/>
          <w:szCs w:val="32"/>
        </w:rPr>
        <w:t>◇報告者情報</w:t>
      </w:r>
    </w:p>
    <w:p w14:paraId="0F311F88" w14:textId="77777777" w:rsidR="00215645" w:rsidRPr="00215645" w:rsidRDefault="00396420" w:rsidP="00215645">
      <w:pPr>
        <w:spacing w:line="260" w:lineRule="atLeast"/>
        <w:jc w:val="right"/>
        <w:rPr>
          <w:rFonts w:hAnsi="ＭＳ 明朝"/>
          <w:sz w:val="22"/>
          <w:szCs w:val="22"/>
          <w:u w:val="single"/>
        </w:rPr>
      </w:pPr>
      <w:r>
        <w:rPr>
          <w:rFonts w:hAnsi="ＭＳ 明朝" w:hint="eastAsia"/>
          <w:sz w:val="22"/>
          <w:szCs w:val="22"/>
          <w:u w:val="single"/>
        </w:rPr>
        <w:t>令和</w:t>
      </w:r>
      <w:r w:rsidR="00215645" w:rsidRPr="00215645">
        <w:rPr>
          <w:rFonts w:hAnsi="ＭＳ 明朝" w:hint="eastAsia"/>
          <w:sz w:val="22"/>
          <w:szCs w:val="22"/>
          <w:u w:val="single"/>
        </w:rPr>
        <w:t xml:space="preserve">　　　年　　　月　　　日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014"/>
        <w:gridCol w:w="425"/>
        <w:gridCol w:w="425"/>
        <w:gridCol w:w="425"/>
        <w:gridCol w:w="425"/>
        <w:gridCol w:w="425"/>
        <w:gridCol w:w="425"/>
        <w:gridCol w:w="425"/>
        <w:gridCol w:w="619"/>
        <w:gridCol w:w="2704"/>
        <w:gridCol w:w="740"/>
        <w:gridCol w:w="1386"/>
      </w:tblGrid>
      <w:tr w:rsidR="007F1210" w:rsidRPr="007F1210" w14:paraId="3C7A8BD0" w14:textId="77777777" w:rsidTr="004C0045">
        <w:trPr>
          <w:cantSplit/>
          <w:trHeight w:val="980"/>
          <w:jc w:val="center"/>
        </w:trPr>
        <w:tc>
          <w:tcPr>
            <w:tcW w:w="1517" w:type="dxa"/>
            <w:gridSpan w:val="2"/>
            <w:vAlign w:val="center"/>
          </w:tcPr>
          <w:p w14:paraId="6A93625F" w14:textId="77777777" w:rsidR="007F1210" w:rsidRPr="007F1210" w:rsidRDefault="007F1210" w:rsidP="007F1210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7F1210">
              <w:rPr>
                <w:rFonts w:hAnsi="ＭＳ 明朝" w:hint="eastAsia"/>
                <w:sz w:val="22"/>
              </w:rPr>
              <w:t>登録番号</w:t>
            </w:r>
          </w:p>
        </w:tc>
        <w:tc>
          <w:tcPr>
            <w:tcW w:w="425" w:type="dxa"/>
            <w:vAlign w:val="center"/>
          </w:tcPr>
          <w:p w14:paraId="3331B8AB" w14:textId="77777777" w:rsidR="007F1210" w:rsidRPr="007F1210" w:rsidRDefault="007F1210" w:rsidP="007F1210">
            <w:pPr>
              <w:spacing w:line="240" w:lineRule="auto"/>
              <w:rPr>
                <w:rFonts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5865004" w14:textId="77777777" w:rsidR="007F1210" w:rsidRPr="007F1210" w:rsidRDefault="007F1210" w:rsidP="007F1210">
            <w:pPr>
              <w:spacing w:line="240" w:lineRule="auto"/>
              <w:rPr>
                <w:rFonts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CB85F66" w14:textId="77777777" w:rsidR="007F1210" w:rsidRPr="007F1210" w:rsidRDefault="007F1210" w:rsidP="007F1210">
            <w:pPr>
              <w:spacing w:line="240" w:lineRule="auto"/>
              <w:rPr>
                <w:rFonts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830C3DE" w14:textId="77777777" w:rsidR="007F1210" w:rsidRPr="007F1210" w:rsidRDefault="007F1210" w:rsidP="007F1210">
            <w:pPr>
              <w:spacing w:line="240" w:lineRule="auto"/>
              <w:rPr>
                <w:rFonts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1D6E021" w14:textId="77777777" w:rsidR="007F1210" w:rsidRPr="007F1210" w:rsidRDefault="007F1210" w:rsidP="007F1210">
            <w:pPr>
              <w:spacing w:line="240" w:lineRule="auto"/>
              <w:rPr>
                <w:rFonts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B6152F0" w14:textId="77777777" w:rsidR="007F1210" w:rsidRPr="007F1210" w:rsidRDefault="007F1210" w:rsidP="007F1210">
            <w:pPr>
              <w:spacing w:line="240" w:lineRule="auto"/>
              <w:rPr>
                <w:rFonts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FB7B241" w14:textId="77777777" w:rsidR="007F1210" w:rsidRPr="007F1210" w:rsidRDefault="007F1210" w:rsidP="007F1210">
            <w:pPr>
              <w:spacing w:line="240" w:lineRule="auto"/>
              <w:rPr>
                <w:rFonts w:hAnsi="ＭＳ 明朝"/>
                <w:sz w:val="22"/>
              </w:rPr>
            </w:pPr>
          </w:p>
        </w:tc>
        <w:tc>
          <w:tcPr>
            <w:tcW w:w="619" w:type="dxa"/>
            <w:vAlign w:val="center"/>
          </w:tcPr>
          <w:p w14:paraId="053E4521" w14:textId="77777777" w:rsidR="007F1210" w:rsidRPr="007F1210" w:rsidRDefault="007F1210" w:rsidP="007F1210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7F1210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2703" w:type="dxa"/>
            <w:vAlign w:val="center"/>
          </w:tcPr>
          <w:p w14:paraId="40EEAA7A" w14:textId="77777777" w:rsidR="007F1210" w:rsidRPr="007F1210" w:rsidRDefault="007F1210" w:rsidP="007F1210">
            <w:pPr>
              <w:spacing w:line="240" w:lineRule="auto"/>
              <w:rPr>
                <w:rFonts w:hAnsi="ＭＳ 明朝"/>
                <w:sz w:val="22"/>
              </w:rPr>
            </w:pPr>
          </w:p>
        </w:tc>
        <w:tc>
          <w:tcPr>
            <w:tcW w:w="740" w:type="dxa"/>
            <w:vAlign w:val="center"/>
          </w:tcPr>
          <w:p w14:paraId="1F0ED999" w14:textId="77777777" w:rsidR="007F1210" w:rsidRPr="007F1210" w:rsidRDefault="007F1210" w:rsidP="007F1210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7F1210">
              <w:rPr>
                <w:rFonts w:hAnsi="ＭＳ 明朝" w:hint="eastAsia"/>
                <w:sz w:val="22"/>
              </w:rPr>
              <w:t>職名</w:t>
            </w:r>
          </w:p>
          <w:p w14:paraId="17BE7CCE" w14:textId="77777777" w:rsidR="007F1210" w:rsidRPr="007F1210" w:rsidRDefault="007F1210" w:rsidP="007F1210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7F1210">
              <w:rPr>
                <w:rFonts w:hAnsi="ＭＳ 明朝" w:hint="eastAsia"/>
                <w:sz w:val="22"/>
              </w:rPr>
              <w:t>身分</w:t>
            </w:r>
          </w:p>
        </w:tc>
        <w:tc>
          <w:tcPr>
            <w:tcW w:w="1386" w:type="dxa"/>
            <w:vAlign w:val="center"/>
          </w:tcPr>
          <w:p w14:paraId="01C6A37C" w14:textId="77777777" w:rsidR="007F1210" w:rsidRPr="007F1210" w:rsidRDefault="007F1210" w:rsidP="007F1210">
            <w:pPr>
              <w:spacing w:line="240" w:lineRule="auto"/>
              <w:rPr>
                <w:rFonts w:hAnsi="ＭＳ 明朝"/>
                <w:sz w:val="22"/>
              </w:rPr>
            </w:pPr>
          </w:p>
        </w:tc>
      </w:tr>
      <w:tr w:rsidR="007F1210" w:rsidRPr="007F1210" w14:paraId="3BFA42C5" w14:textId="77777777" w:rsidTr="004C0045">
        <w:trPr>
          <w:cantSplit/>
          <w:trHeight w:val="995"/>
          <w:jc w:val="center"/>
        </w:trPr>
        <w:tc>
          <w:tcPr>
            <w:tcW w:w="425" w:type="dxa"/>
            <w:gridSpan w:val="4"/>
            <w:vAlign w:val="center"/>
          </w:tcPr>
          <w:p w14:paraId="44527425" w14:textId="77777777" w:rsidR="007F1210" w:rsidRPr="007F1210" w:rsidRDefault="007F1210" w:rsidP="007F1210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4C0045">
              <w:rPr>
                <w:rFonts w:hAnsi="ＭＳ 明朝" w:hint="eastAsia"/>
                <w:kern w:val="0"/>
                <w:sz w:val="22"/>
              </w:rPr>
              <w:t>課題名</w:t>
            </w:r>
          </w:p>
        </w:tc>
        <w:tc>
          <w:tcPr>
            <w:tcW w:w="425" w:type="dxa"/>
            <w:gridSpan w:val="9"/>
            <w:vAlign w:val="center"/>
          </w:tcPr>
          <w:p w14:paraId="2A3E8828" w14:textId="77777777" w:rsidR="007F1210" w:rsidRPr="007F1210" w:rsidRDefault="007F1210" w:rsidP="007F1210">
            <w:pPr>
              <w:widowControl/>
              <w:spacing w:line="240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7F1210" w:rsidRPr="004C0045" w14:paraId="17A9AE0A" w14:textId="77777777" w:rsidTr="004C0045">
        <w:trPr>
          <w:cantSplit/>
          <w:trHeight w:hRule="exact" w:val="1134"/>
          <w:jc w:val="center"/>
        </w:trPr>
        <w:tc>
          <w:tcPr>
            <w:tcW w:w="503" w:type="dxa"/>
            <w:vMerge w:val="restart"/>
            <w:textDirection w:val="tbRlV"/>
            <w:vAlign w:val="center"/>
          </w:tcPr>
          <w:p w14:paraId="0AE04A0C" w14:textId="77777777" w:rsidR="007F1210" w:rsidRPr="007F1210" w:rsidRDefault="007F1210" w:rsidP="007F1210">
            <w:pPr>
              <w:spacing w:line="240" w:lineRule="auto"/>
              <w:ind w:left="113" w:right="113"/>
              <w:jc w:val="center"/>
              <w:rPr>
                <w:rFonts w:hAnsi="ＭＳ 明朝"/>
                <w:sz w:val="22"/>
              </w:rPr>
            </w:pPr>
            <w:r w:rsidRPr="004A3933">
              <w:rPr>
                <w:rFonts w:hAnsi="ＭＳ 明朝" w:hint="eastAsia"/>
                <w:spacing w:val="97"/>
                <w:kern w:val="0"/>
                <w:sz w:val="22"/>
                <w:fitText w:val="1050" w:id="1235912208"/>
              </w:rPr>
              <w:t>連絡</w:t>
            </w:r>
            <w:r w:rsidRPr="004A3933">
              <w:rPr>
                <w:rFonts w:hAnsi="ＭＳ 明朝" w:hint="eastAsia"/>
                <w:spacing w:val="1"/>
                <w:kern w:val="0"/>
                <w:sz w:val="22"/>
                <w:fitText w:val="1050" w:id="1235912208"/>
              </w:rPr>
              <w:t>先</w:t>
            </w:r>
          </w:p>
        </w:tc>
        <w:tc>
          <w:tcPr>
            <w:tcW w:w="425" w:type="dxa"/>
            <w:gridSpan w:val="3"/>
            <w:vAlign w:val="center"/>
          </w:tcPr>
          <w:p w14:paraId="598576F7" w14:textId="77777777" w:rsidR="007F1210" w:rsidRPr="007F1210" w:rsidRDefault="007F1210" w:rsidP="007F1210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4A3933">
              <w:rPr>
                <w:rFonts w:hAnsi="ＭＳ 明朝" w:hint="eastAsia"/>
                <w:spacing w:val="76"/>
                <w:kern w:val="0"/>
                <w:sz w:val="22"/>
                <w:fitText w:val="965" w:id="1235912192"/>
              </w:rPr>
              <w:t>所在</w:t>
            </w:r>
            <w:r w:rsidRPr="004A3933">
              <w:rPr>
                <w:rFonts w:hAnsi="ＭＳ 明朝" w:hint="eastAsia"/>
                <w:kern w:val="0"/>
                <w:sz w:val="22"/>
                <w:fitText w:val="965" w:id="1235912192"/>
              </w:rPr>
              <w:t>地</w:t>
            </w:r>
          </w:p>
        </w:tc>
        <w:tc>
          <w:tcPr>
            <w:tcW w:w="425" w:type="dxa"/>
            <w:gridSpan w:val="9"/>
            <w:vAlign w:val="center"/>
          </w:tcPr>
          <w:p w14:paraId="7031BBF1" w14:textId="77777777" w:rsidR="007F1210" w:rsidRPr="007F1210" w:rsidRDefault="007F1210" w:rsidP="007F1210">
            <w:pPr>
              <w:spacing w:line="240" w:lineRule="auto"/>
              <w:rPr>
                <w:rFonts w:hAnsi="ＭＳ 明朝"/>
                <w:sz w:val="22"/>
              </w:rPr>
            </w:pPr>
            <w:r w:rsidRPr="007F1210">
              <w:rPr>
                <w:rFonts w:hAnsi="ＭＳ 明朝" w:hint="eastAsia"/>
                <w:sz w:val="22"/>
              </w:rPr>
              <w:t>〒</w:t>
            </w:r>
          </w:p>
          <w:p w14:paraId="3F040111" w14:textId="77777777" w:rsidR="007F1210" w:rsidRPr="007F1210" w:rsidRDefault="007F1210" w:rsidP="007F1210">
            <w:pPr>
              <w:spacing w:line="240" w:lineRule="auto"/>
              <w:rPr>
                <w:rFonts w:hAnsi="ＭＳ 明朝"/>
                <w:sz w:val="22"/>
              </w:rPr>
            </w:pPr>
          </w:p>
        </w:tc>
      </w:tr>
      <w:tr w:rsidR="007F1210" w:rsidRPr="004C0045" w14:paraId="41F791A5" w14:textId="77777777" w:rsidTr="004C0045">
        <w:trPr>
          <w:cantSplit/>
          <w:trHeight w:hRule="exact" w:val="1134"/>
          <w:jc w:val="center"/>
        </w:trPr>
        <w:tc>
          <w:tcPr>
            <w:tcW w:w="503" w:type="dxa"/>
            <w:vMerge/>
            <w:vAlign w:val="center"/>
          </w:tcPr>
          <w:p w14:paraId="63866656" w14:textId="77777777" w:rsidR="007F1210" w:rsidRPr="007F1210" w:rsidRDefault="007F1210" w:rsidP="007F1210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3610CDA1" w14:textId="77777777" w:rsidR="007F1210" w:rsidRPr="007F1210" w:rsidRDefault="007F1210" w:rsidP="007F1210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4C0045">
              <w:rPr>
                <w:rFonts w:hAnsi="ＭＳ 明朝" w:hint="eastAsia"/>
                <w:sz w:val="22"/>
              </w:rPr>
              <w:t>企業名</w:t>
            </w:r>
          </w:p>
        </w:tc>
        <w:tc>
          <w:tcPr>
            <w:tcW w:w="425" w:type="dxa"/>
            <w:gridSpan w:val="9"/>
            <w:vAlign w:val="center"/>
          </w:tcPr>
          <w:p w14:paraId="3DAD71E7" w14:textId="77777777" w:rsidR="007F1210" w:rsidRPr="007F1210" w:rsidRDefault="007F1210" w:rsidP="007F1210">
            <w:pPr>
              <w:widowControl/>
              <w:spacing w:line="240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7F1210" w:rsidRPr="004C0045" w14:paraId="2F22728D" w14:textId="77777777" w:rsidTr="004C0045">
        <w:trPr>
          <w:cantSplit/>
          <w:trHeight w:hRule="exact" w:val="1134"/>
          <w:jc w:val="center"/>
        </w:trPr>
        <w:tc>
          <w:tcPr>
            <w:tcW w:w="503" w:type="dxa"/>
            <w:vMerge/>
            <w:vAlign w:val="center"/>
          </w:tcPr>
          <w:p w14:paraId="519B41E7" w14:textId="77777777" w:rsidR="007F1210" w:rsidRPr="004C0045" w:rsidRDefault="007F1210" w:rsidP="007F1210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4C3C2863" w14:textId="77777777" w:rsidR="007F1210" w:rsidRPr="004C0045" w:rsidRDefault="007F1210" w:rsidP="007F1210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4C0045">
              <w:rPr>
                <w:rFonts w:hAnsi="ＭＳ 明朝" w:hint="eastAsia"/>
                <w:sz w:val="22"/>
              </w:rPr>
              <w:t>所属</w:t>
            </w:r>
          </w:p>
        </w:tc>
        <w:tc>
          <w:tcPr>
            <w:tcW w:w="425" w:type="dxa"/>
            <w:gridSpan w:val="9"/>
            <w:vAlign w:val="center"/>
          </w:tcPr>
          <w:p w14:paraId="3AE64644" w14:textId="77777777" w:rsidR="007F1210" w:rsidRPr="004C0045" w:rsidRDefault="007F1210" w:rsidP="007F1210">
            <w:pPr>
              <w:widowControl/>
              <w:spacing w:line="240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7F1210" w:rsidRPr="004C0045" w14:paraId="469557A9" w14:textId="77777777" w:rsidTr="004C0045">
        <w:trPr>
          <w:cantSplit/>
          <w:trHeight w:hRule="exact" w:val="1134"/>
          <w:jc w:val="center"/>
        </w:trPr>
        <w:tc>
          <w:tcPr>
            <w:tcW w:w="503" w:type="dxa"/>
            <w:vMerge/>
            <w:vAlign w:val="center"/>
          </w:tcPr>
          <w:p w14:paraId="57914883" w14:textId="77777777" w:rsidR="007F1210" w:rsidRPr="007F1210" w:rsidRDefault="007F1210" w:rsidP="007F1210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7B97B9C1" w14:textId="77777777" w:rsidR="007F1210" w:rsidRPr="007F1210" w:rsidRDefault="004C0045" w:rsidP="007F1210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4C0045">
              <w:rPr>
                <w:rFonts w:hAnsi="ＭＳ 明朝" w:hint="eastAsia"/>
                <w:kern w:val="0"/>
                <w:sz w:val="22"/>
              </w:rPr>
              <w:t>電話番号</w:t>
            </w:r>
          </w:p>
        </w:tc>
        <w:tc>
          <w:tcPr>
            <w:tcW w:w="425" w:type="dxa"/>
            <w:gridSpan w:val="9"/>
            <w:vAlign w:val="center"/>
          </w:tcPr>
          <w:p w14:paraId="06BE1E19" w14:textId="77777777" w:rsidR="007F1210" w:rsidRPr="007F1210" w:rsidRDefault="007F1210" w:rsidP="007F1210">
            <w:pPr>
              <w:spacing w:line="240" w:lineRule="auto"/>
              <w:rPr>
                <w:rFonts w:hAnsi="ＭＳ 明朝"/>
                <w:sz w:val="22"/>
              </w:rPr>
            </w:pPr>
          </w:p>
        </w:tc>
      </w:tr>
      <w:tr w:rsidR="007F1210" w:rsidRPr="004C0045" w14:paraId="48B90C04" w14:textId="77777777" w:rsidTr="004C0045">
        <w:trPr>
          <w:cantSplit/>
          <w:trHeight w:hRule="exact" w:val="1134"/>
          <w:jc w:val="center"/>
        </w:trPr>
        <w:tc>
          <w:tcPr>
            <w:tcW w:w="503" w:type="dxa"/>
            <w:vMerge/>
            <w:vAlign w:val="center"/>
          </w:tcPr>
          <w:p w14:paraId="6A50B92C" w14:textId="77777777" w:rsidR="007F1210" w:rsidRPr="004C0045" w:rsidRDefault="007F1210" w:rsidP="007F1210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35DCB177" w14:textId="77777777" w:rsidR="007F1210" w:rsidRPr="004C0045" w:rsidRDefault="007F1210" w:rsidP="007F1210">
            <w:pPr>
              <w:spacing w:line="240" w:lineRule="auto"/>
              <w:jc w:val="center"/>
              <w:rPr>
                <w:rFonts w:hAnsi="ＭＳ 明朝"/>
                <w:kern w:val="0"/>
                <w:sz w:val="22"/>
              </w:rPr>
            </w:pPr>
            <w:r w:rsidRPr="004C0045">
              <w:rPr>
                <w:rFonts w:hAnsi="ＭＳ 明朝" w:hint="eastAsia"/>
                <w:kern w:val="0"/>
                <w:sz w:val="22"/>
              </w:rPr>
              <w:t>メールアドレス</w:t>
            </w:r>
          </w:p>
        </w:tc>
        <w:tc>
          <w:tcPr>
            <w:tcW w:w="425" w:type="dxa"/>
            <w:gridSpan w:val="9"/>
            <w:vAlign w:val="center"/>
          </w:tcPr>
          <w:p w14:paraId="6E90EBF5" w14:textId="77777777" w:rsidR="007F1210" w:rsidRPr="004C0045" w:rsidRDefault="007F1210" w:rsidP="007F1210">
            <w:pPr>
              <w:spacing w:line="240" w:lineRule="auto"/>
              <w:rPr>
                <w:rFonts w:hAnsi="ＭＳ 明朝"/>
                <w:sz w:val="22"/>
              </w:rPr>
            </w:pPr>
          </w:p>
        </w:tc>
      </w:tr>
    </w:tbl>
    <w:p w14:paraId="7E0ED296" w14:textId="77777777" w:rsidR="003643CE" w:rsidRPr="004C0045" w:rsidRDefault="003643CE" w:rsidP="007F1210">
      <w:pPr>
        <w:spacing w:line="260" w:lineRule="atLeast"/>
        <w:rPr>
          <w:rFonts w:hAnsi="ＭＳ 明朝"/>
          <w:sz w:val="32"/>
          <w:szCs w:val="32"/>
        </w:rPr>
      </w:pPr>
    </w:p>
    <w:tbl>
      <w:tblPr>
        <w:tblpPr w:leftFromText="142" w:rightFromText="142" w:vertAnchor="text" w:horzAnchor="margin" w:tblpX="392" w:tblpY="1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6"/>
        <w:gridCol w:w="7880"/>
      </w:tblGrid>
      <w:tr w:rsidR="00BE39D8" w:rsidRPr="00664B6E" w14:paraId="597311BA" w14:textId="77777777" w:rsidTr="00BE39D8">
        <w:trPr>
          <w:trHeight w:val="690"/>
        </w:trPr>
        <w:tc>
          <w:tcPr>
            <w:tcW w:w="2126" w:type="dxa"/>
            <w:vMerge w:val="restart"/>
            <w:shd w:val="clear" w:color="auto" w:fill="auto"/>
          </w:tcPr>
          <w:p w14:paraId="19B1BC3B" w14:textId="77777777" w:rsidR="00BE39D8" w:rsidRPr="003B0DEE" w:rsidRDefault="00BE39D8" w:rsidP="00BE39D8">
            <w:pPr>
              <w:spacing w:line="240" w:lineRule="auto"/>
              <w:rPr>
                <w:rFonts w:ascii="Century"/>
                <w:sz w:val="18"/>
                <w:szCs w:val="18"/>
              </w:rPr>
            </w:pPr>
            <w:r>
              <w:rPr>
                <w:rFonts w:ascii="Century" w:hint="eastAsia"/>
              </w:rPr>
              <w:t>利用形態と</w:t>
            </w:r>
            <w:r w:rsidRPr="00664B6E">
              <w:rPr>
                <w:rFonts w:ascii="Century" w:hint="eastAsia"/>
              </w:rPr>
              <w:t>利用成果</w:t>
            </w:r>
            <w:r>
              <w:rPr>
                <w:rFonts w:ascii="Century" w:hint="eastAsia"/>
              </w:rPr>
              <w:t>公開日</w:t>
            </w:r>
            <w:r>
              <w:rPr>
                <w:rFonts w:ascii="Century"/>
              </w:rPr>
              <w:br/>
            </w:r>
            <w:r w:rsidRPr="003B0DEE">
              <w:rPr>
                <w:rFonts w:ascii="Century" w:hint="eastAsia"/>
                <w:sz w:val="18"/>
                <w:szCs w:val="18"/>
              </w:rPr>
              <w:t>※非公開型申請の方は公開されません</w:t>
            </w:r>
          </w:p>
          <w:p w14:paraId="528EE119" w14:textId="77777777" w:rsidR="00BE39D8" w:rsidRPr="00664B6E" w:rsidRDefault="00BE39D8" w:rsidP="00BE39D8">
            <w:pPr>
              <w:spacing w:line="240" w:lineRule="auto"/>
              <w:rPr>
                <w:rFonts w:ascii="Century"/>
              </w:rPr>
            </w:pPr>
          </w:p>
        </w:tc>
        <w:tc>
          <w:tcPr>
            <w:tcW w:w="7880" w:type="dxa"/>
            <w:tcBorders>
              <w:bottom w:val="single" w:sz="4" w:space="0" w:color="auto"/>
            </w:tcBorders>
            <w:shd w:val="clear" w:color="auto" w:fill="auto"/>
          </w:tcPr>
          <w:p w14:paraId="4E5E68BA" w14:textId="77777777" w:rsidR="00BE39D8" w:rsidRPr="007C111F" w:rsidRDefault="007A4ABD" w:rsidP="00BE39D8">
            <w:pPr>
              <w:spacing w:line="240" w:lineRule="auto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公開型　※最長２</w:t>
            </w:r>
            <w:r w:rsidR="00BE39D8" w:rsidRPr="007C111F">
              <w:rPr>
                <w:rFonts w:ascii="Century" w:hint="eastAsia"/>
                <w:sz w:val="20"/>
              </w:rPr>
              <w:t>年公開延期が可能です</w:t>
            </w:r>
          </w:p>
          <w:p w14:paraId="16E48FF3" w14:textId="77777777" w:rsidR="00BE39D8" w:rsidRPr="007C111F" w:rsidRDefault="00396420" w:rsidP="00BE39D8">
            <w:pPr>
              <w:spacing w:line="240" w:lineRule="auto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□　即時公開　・　　□　公開延期（令和</w:t>
            </w:r>
            <w:r w:rsidR="00BE39D8" w:rsidRPr="007C111F">
              <w:rPr>
                <w:rFonts w:ascii="Century" w:hint="eastAsia"/>
                <w:sz w:val="20"/>
              </w:rPr>
              <w:t xml:space="preserve">　　　年　　　　月　）</w:t>
            </w:r>
          </w:p>
        </w:tc>
      </w:tr>
      <w:tr w:rsidR="00BE39D8" w:rsidRPr="00664B6E" w14:paraId="00766A03" w14:textId="77777777" w:rsidTr="00BE39D8">
        <w:trPr>
          <w:trHeight w:val="840"/>
        </w:trPr>
        <w:tc>
          <w:tcPr>
            <w:tcW w:w="2126" w:type="dxa"/>
            <w:vMerge/>
            <w:shd w:val="clear" w:color="auto" w:fill="auto"/>
          </w:tcPr>
          <w:p w14:paraId="2E7BEC1B" w14:textId="77777777" w:rsidR="00BE39D8" w:rsidRPr="00664B6E" w:rsidRDefault="00BE39D8" w:rsidP="00BE39D8">
            <w:pPr>
              <w:spacing w:line="240" w:lineRule="auto"/>
              <w:rPr>
                <w:rFonts w:ascii="Century"/>
              </w:rPr>
            </w:pP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D91FC" w14:textId="77777777" w:rsidR="00BE39D8" w:rsidRPr="007C111F" w:rsidRDefault="00BE39D8" w:rsidP="00BE39D8">
            <w:pPr>
              <w:spacing w:line="240" w:lineRule="auto"/>
              <w:rPr>
                <w:rFonts w:ascii="Century"/>
                <w:sz w:val="20"/>
              </w:rPr>
            </w:pPr>
            <w:r w:rsidRPr="007C111F">
              <w:rPr>
                <w:rFonts w:ascii="Century" w:hint="eastAsia"/>
                <w:sz w:val="20"/>
              </w:rPr>
              <w:t>非公開型</w:t>
            </w:r>
            <w:r w:rsidRPr="007C111F">
              <w:rPr>
                <w:rFonts w:ascii="Century"/>
                <w:sz w:val="20"/>
              </w:rPr>
              <w:br/>
            </w:r>
            <w:r w:rsidRPr="007C111F">
              <w:rPr>
                <w:rFonts w:ascii="Century" w:hint="eastAsia"/>
                <w:sz w:val="20"/>
              </w:rPr>
              <w:t>□　非公開　※企業名も含めホームページ等で公開することはございません。</w:t>
            </w:r>
          </w:p>
        </w:tc>
      </w:tr>
      <w:tr w:rsidR="00BE39D8" w:rsidRPr="00664B6E" w14:paraId="4D8FB073" w14:textId="77777777" w:rsidTr="00BE39D8">
        <w:trPr>
          <w:trHeight w:val="658"/>
        </w:trPr>
        <w:tc>
          <w:tcPr>
            <w:tcW w:w="2126" w:type="dxa"/>
            <w:vMerge/>
            <w:shd w:val="clear" w:color="auto" w:fill="auto"/>
          </w:tcPr>
          <w:p w14:paraId="59CD930F" w14:textId="77777777" w:rsidR="00BE39D8" w:rsidRPr="00664B6E" w:rsidRDefault="00BE39D8" w:rsidP="00BE39D8">
            <w:pPr>
              <w:spacing w:line="240" w:lineRule="auto"/>
              <w:rPr>
                <w:rFonts w:ascii="Century"/>
              </w:rPr>
            </w:pPr>
          </w:p>
        </w:tc>
        <w:tc>
          <w:tcPr>
            <w:tcW w:w="7880" w:type="dxa"/>
            <w:tcBorders>
              <w:top w:val="single" w:sz="4" w:space="0" w:color="auto"/>
            </w:tcBorders>
            <w:shd w:val="clear" w:color="auto" w:fill="auto"/>
          </w:tcPr>
          <w:p w14:paraId="3E8F9977" w14:textId="77777777" w:rsidR="00BE39D8" w:rsidRPr="007C111F" w:rsidRDefault="00BE39D8" w:rsidP="00BE39D8">
            <w:pPr>
              <w:spacing w:line="240" w:lineRule="auto"/>
              <w:rPr>
                <w:rFonts w:ascii="Century"/>
                <w:sz w:val="20"/>
              </w:rPr>
            </w:pPr>
            <w:r w:rsidRPr="007C111F">
              <w:rPr>
                <w:rFonts w:ascii="Century" w:hint="eastAsia"/>
                <w:sz w:val="20"/>
              </w:rPr>
              <w:t>トライアル</w:t>
            </w:r>
          </w:p>
          <w:p w14:paraId="25FF4891" w14:textId="77777777" w:rsidR="00BE39D8" w:rsidRPr="007C111F" w:rsidRDefault="00BE39D8" w:rsidP="00BE39D8">
            <w:pPr>
              <w:spacing w:line="240" w:lineRule="auto"/>
              <w:rPr>
                <w:rFonts w:ascii="Century"/>
                <w:sz w:val="20"/>
              </w:rPr>
            </w:pPr>
            <w:r w:rsidRPr="007C111F">
              <w:rPr>
                <w:rFonts w:ascii="Century" w:hint="eastAsia"/>
                <w:sz w:val="20"/>
              </w:rPr>
              <w:t>□　即時公開</w:t>
            </w:r>
          </w:p>
        </w:tc>
      </w:tr>
    </w:tbl>
    <w:p w14:paraId="1C711A73" w14:textId="77777777" w:rsidR="00BE39D8" w:rsidRPr="00BE39D8" w:rsidRDefault="00BE39D8" w:rsidP="00BE39D8">
      <w:pPr>
        <w:spacing w:line="260" w:lineRule="atLeast"/>
        <w:rPr>
          <w:rFonts w:hAnsi="ＭＳ 明朝"/>
          <w:sz w:val="18"/>
          <w:szCs w:val="18"/>
        </w:rPr>
      </w:pPr>
      <w:r w:rsidRPr="00BE39D8">
        <w:rPr>
          <w:rFonts w:hAnsi="ＭＳ 明朝" w:hint="eastAsia"/>
          <w:sz w:val="18"/>
          <w:szCs w:val="18"/>
        </w:rPr>
        <w:t>【報告書の提出先・お問い合わせ先】</w:t>
      </w:r>
    </w:p>
    <w:p w14:paraId="3A106C1E" w14:textId="77777777" w:rsidR="00BE39D8" w:rsidRPr="00BE39D8" w:rsidRDefault="00BE39D8" w:rsidP="00BE39D8">
      <w:pPr>
        <w:spacing w:line="260" w:lineRule="atLeast"/>
        <w:rPr>
          <w:rFonts w:hAnsi="ＭＳ 明朝"/>
          <w:sz w:val="18"/>
          <w:szCs w:val="18"/>
        </w:rPr>
      </w:pPr>
      <w:r w:rsidRPr="00BE39D8">
        <w:rPr>
          <w:rFonts w:hAnsi="ＭＳ 明朝" w:hint="eastAsia"/>
          <w:sz w:val="18"/>
          <w:szCs w:val="18"/>
        </w:rPr>
        <w:t xml:space="preserve">〒464-8601 </w:t>
      </w:r>
    </w:p>
    <w:p w14:paraId="4EDEE00E" w14:textId="13B91935" w:rsidR="00BE39D8" w:rsidRPr="00BE39D8" w:rsidRDefault="00BE39D8" w:rsidP="00BE39D8">
      <w:pPr>
        <w:spacing w:line="260" w:lineRule="atLeast"/>
        <w:rPr>
          <w:rFonts w:hAnsi="ＭＳ 明朝"/>
          <w:sz w:val="18"/>
          <w:szCs w:val="18"/>
        </w:rPr>
      </w:pPr>
      <w:r w:rsidRPr="00BE39D8">
        <w:rPr>
          <w:rFonts w:hAnsi="ＭＳ 明朝" w:hint="eastAsia"/>
          <w:sz w:val="18"/>
          <w:szCs w:val="18"/>
        </w:rPr>
        <w:t>名古屋市千種区不老町 名古屋大学情報</w:t>
      </w:r>
      <w:r w:rsidR="004A3933">
        <w:rPr>
          <w:rFonts w:hAnsi="ＭＳ 明朝" w:hint="eastAsia"/>
          <w:sz w:val="18"/>
          <w:szCs w:val="18"/>
        </w:rPr>
        <w:t>基盤センター</w:t>
      </w:r>
      <w:r w:rsidRPr="00BE39D8">
        <w:rPr>
          <w:rFonts w:hAnsi="ＭＳ 明朝" w:hint="eastAsia"/>
          <w:sz w:val="18"/>
          <w:szCs w:val="18"/>
        </w:rPr>
        <w:t xml:space="preserve"> 共同利用担当</w:t>
      </w:r>
      <w:r w:rsidR="004A3933">
        <w:rPr>
          <w:rFonts w:hAnsi="ＭＳ 明朝" w:hint="eastAsia"/>
          <w:sz w:val="18"/>
          <w:szCs w:val="18"/>
        </w:rPr>
        <w:t>宛までご提出ください。</w:t>
      </w:r>
    </w:p>
    <w:p w14:paraId="57465745" w14:textId="4CA8A7A9" w:rsidR="007F1210" w:rsidRDefault="004A3933" w:rsidP="007F1210">
      <w:pPr>
        <w:spacing w:line="260" w:lineRule="atLeas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問い合わせ先：</w:t>
      </w:r>
      <w:r w:rsidR="00BE39D8" w:rsidRPr="00BE39D8">
        <w:rPr>
          <w:rFonts w:hAnsi="ＭＳ 明朝" w:hint="eastAsia"/>
          <w:sz w:val="18"/>
          <w:szCs w:val="18"/>
        </w:rPr>
        <w:t xml:space="preserve">Tel:052-789-4354･4355  Fax:052-789-4385  E-mail:kyodo@itc.nagoya-u.ac.jp   </w:t>
      </w:r>
    </w:p>
    <w:p w14:paraId="15D76D51" w14:textId="77777777" w:rsidR="004A3933" w:rsidRPr="00BE39D8" w:rsidRDefault="004A3933" w:rsidP="007F1210">
      <w:pPr>
        <w:spacing w:line="260" w:lineRule="atLeast"/>
        <w:rPr>
          <w:rFonts w:hAnsi="ＭＳ 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3"/>
      </w:tblGrid>
      <w:tr w:rsidR="00FF508C" w:rsidRPr="004C0045" w14:paraId="430B9F9D" w14:textId="77777777" w:rsidTr="00715800">
        <w:tc>
          <w:tcPr>
            <w:tcW w:w="10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8ED845" w14:textId="77777777" w:rsidR="00FF508C" w:rsidRPr="004C0045" w:rsidRDefault="00FF508C" w:rsidP="00FF508C">
            <w:pPr>
              <w:rPr>
                <w:rFonts w:hAnsi="ＭＳ 明朝"/>
                <w:b/>
              </w:rPr>
            </w:pPr>
            <w:r w:rsidRPr="004C0045">
              <w:rPr>
                <w:rFonts w:hAnsi="ＭＳ 明朝" w:hint="eastAsia"/>
                <w:b/>
              </w:rPr>
              <w:lastRenderedPageBreak/>
              <w:t>1．利用の概略</w:t>
            </w:r>
          </w:p>
        </w:tc>
      </w:tr>
      <w:tr w:rsidR="00FF508C" w:rsidRPr="004C0045" w14:paraId="38AC2897" w14:textId="77777777" w:rsidTr="00715800">
        <w:tc>
          <w:tcPr>
            <w:tcW w:w="10521" w:type="dxa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2FF72DFE" w14:textId="77777777" w:rsidR="00FF508C" w:rsidRPr="004C0045" w:rsidRDefault="00FF508C" w:rsidP="00FF508C">
            <w:pPr>
              <w:rPr>
                <w:rFonts w:hAnsi="ＭＳ 明朝"/>
              </w:rPr>
            </w:pPr>
            <w:r w:rsidRPr="004C0045">
              <w:rPr>
                <w:rFonts w:hAnsi="ＭＳ 明朝" w:hint="eastAsia"/>
              </w:rPr>
              <w:t>1）利用目的・内容</w:t>
            </w:r>
          </w:p>
        </w:tc>
      </w:tr>
      <w:tr w:rsidR="00FF508C" w:rsidRPr="004C0045" w14:paraId="28E63A5A" w14:textId="77777777" w:rsidTr="00715800">
        <w:trPr>
          <w:trHeight w:val="858"/>
        </w:trPr>
        <w:tc>
          <w:tcPr>
            <w:tcW w:w="10521" w:type="dxa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14:paraId="3F9DEEFD" w14:textId="77777777" w:rsidR="00FF508C" w:rsidRPr="004C0045" w:rsidRDefault="00FF508C" w:rsidP="0047444A">
            <w:pPr>
              <w:rPr>
                <w:rFonts w:hAnsi="ＭＳ 明朝"/>
              </w:rPr>
            </w:pPr>
          </w:p>
        </w:tc>
      </w:tr>
      <w:tr w:rsidR="00FF508C" w:rsidRPr="004C0045" w14:paraId="33ADF3C0" w14:textId="77777777" w:rsidTr="00715800">
        <w:tc>
          <w:tcPr>
            <w:tcW w:w="10521" w:type="dxa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23594B64" w14:textId="77777777" w:rsidR="00FF508C" w:rsidRPr="004C0045" w:rsidRDefault="00FF508C" w:rsidP="00714D6B">
            <w:pPr>
              <w:rPr>
                <w:rFonts w:hAnsi="ＭＳ 明朝"/>
              </w:rPr>
            </w:pPr>
            <w:r w:rsidRPr="004C0045">
              <w:rPr>
                <w:rFonts w:hAnsi="ＭＳ 明朝" w:hint="eastAsia"/>
              </w:rPr>
              <w:t>2）利用意義（産業利用の観点から）</w:t>
            </w:r>
          </w:p>
        </w:tc>
      </w:tr>
      <w:tr w:rsidR="00FF508C" w:rsidRPr="004C0045" w14:paraId="728C6F66" w14:textId="77777777" w:rsidTr="00715800">
        <w:trPr>
          <w:trHeight w:val="1116"/>
        </w:trPr>
        <w:tc>
          <w:tcPr>
            <w:tcW w:w="10521" w:type="dxa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14:paraId="336CDDF9" w14:textId="77777777" w:rsidR="00FF508C" w:rsidRPr="004C0045" w:rsidRDefault="00FF508C" w:rsidP="0047444A">
            <w:pPr>
              <w:rPr>
                <w:rFonts w:hAnsi="ＭＳ 明朝"/>
              </w:rPr>
            </w:pPr>
          </w:p>
        </w:tc>
      </w:tr>
      <w:tr w:rsidR="00FF508C" w:rsidRPr="004C0045" w14:paraId="12A0AD62" w14:textId="77777777" w:rsidTr="00715800">
        <w:tc>
          <w:tcPr>
            <w:tcW w:w="10521" w:type="dxa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109A8302" w14:textId="77777777" w:rsidR="00FF508C" w:rsidRPr="004C0045" w:rsidRDefault="00FF508C" w:rsidP="00FF508C">
            <w:pPr>
              <w:rPr>
                <w:rFonts w:hAnsi="ＭＳ 明朝"/>
              </w:rPr>
            </w:pPr>
            <w:r w:rsidRPr="004C0045">
              <w:rPr>
                <w:rFonts w:hAnsi="ＭＳ 明朝" w:hint="eastAsia"/>
              </w:rPr>
              <w:t>3）スーパーコンピューターを利用する必要性</w:t>
            </w:r>
          </w:p>
        </w:tc>
      </w:tr>
      <w:tr w:rsidR="00FF508C" w:rsidRPr="004C0045" w14:paraId="5AC31856" w14:textId="77777777" w:rsidTr="00715800">
        <w:trPr>
          <w:trHeight w:val="1123"/>
        </w:trPr>
        <w:tc>
          <w:tcPr>
            <w:tcW w:w="10521" w:type="dxa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14:paraId="39285148" w14:textId="77777777" w:rsidR="00FF508C" w:rsidRPr="004C0045" w:rsidRDefault="00FF508C" w:rsidP="0047444A">
            <w:pPr>
              <w:rPr>
                <w:rFonts w:hAnsi="ＭＳ 明朝"/>
              </w:rPr>
            </w:pPr>
          </w:p>
        </w:tc>
      </w:tr>
      <w:tr w:rsidR="00FF508C" w:rsidRPr="004C0045" w14:paraId="7CBEB15F" w14:textId="77777777" w:rsidTr="00715800">
        <w:tc>
          <w:tcPr>
            <w:tcW w:w="10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98BA3" w14:textId="77777777" w:rsidR="00FF508C" w:rsidRPr="004C0045" w:rsidRDefault="00FF508C" w:rsidP="00FF508C">
            <w:pPr>
              <w:rPr>
                <w:rFonts w:hAnsi="ＭＳ 明朝"/>
                <w:b/>
              </w:rPr>
            </w:pPr>
            <w:r w:rsidRPr="004C0045">
              <w:rPr>
                <w:rFonts w:hAnsi="ＭＳ 明朝" w:hint="eastAsia"/>
                <w:b/>
              </w:rPr>
              <w:t>2．成果の概要</w:t>
            </w:r>
          </w:p>
        </w:tc>
      </w:tr>
      <w:tr w:rsidR="00FF508C" w:rsidRPr="004C0045" w14:paraId="465E3A31" w14:textId="77777777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14:paraId="3AA77C74" w14:textId="77777777" w:rsidR="00FF508C" w:rsidRPr="004C0045" w:rsidRDefault="00FF508C" w:rsidP="00A74160">
            <w:pPr>
              <w:rPr>
                <w:rFonts w:hAnsi="ＭＳ 明朝"/>
              </w:rPr>
            </w:pPr>
            <w:r w:rsidRPr="004C0045">
              <w:rPr>
                <w:rFonts w:hAnsi="ＭＳ 明朝" w:hint="eastAsia"/>
              </w:rPr>
              <w:t>1）本</w:t>
            </w:r>
            <w:r w:rsidR="00140DB0" w:rsidRPr="004C0045">
              <w:rPr>
                <w:rFonts w:hAnsi="ＭＳ 明朝" w:hint="eastAsia"/>
              </w:rPr>
              <w:t>利用</w:t>
            </w:r>
            <w:r w:rsidRPr="004C0045">
              <w:rPr>
                <w:rFonts w:hAnsi="ＭＳ 明朝" w:hint="eastAsia"/>
              </w:rPr>
              <w:t>で得られた成果</w:t>
            </w:r>
            <w:r w:rsidR="00914FAC" w:rsidRPr="004C0045">
              <w:rPr>
                <w:rFonts w:hAnsi="ＭＳ 明朝" w:hint="eastAsia"/>
              </w:rPr>
              <w:t>（成果が得られなかった場合はその理由）</w:t>
            </w:r>
          </w:p>
        </w:tc>
      </w:tr>
      <w:tr w:rsidR="00FF508C" w:rsidRPr="004C0045" w14:paraId="17481632" w14:textId="77777777" w:rsidTr="00603EB0">
        <w:trPr>
          <w:trHeight w:val="4226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14:paraId="27EB51A7" w14:textId="77777777" w:rsidR="00A172DB" w:rsidRPr="004C0045" w:rsidRDefault="00A172DB" w:rsidP="0047444A">
            <w:pPr>
              <w:rPr>
                <w:rFonts w:hAnsi="ＭＳ 明朝"/>
              </w:rPr>
            </w:pPr>
            <w:r w:rsidRPr="004C0045">
              <w:rPr>
                <w:rFonts w:hAnsi="ＭＳ 明朝" w:hint="eastAsia"/>
              </w:rPr>
              <w:t>※ 内容を以下のうちから選択の上、計算機利用の観点から得られた知見を中心に記載してください。</w:t>
            </w:r>
          </w:p>
          <w:p w14:paraId="09A84412" w14:textId="77777777" w:rsidR="00A172DB" w:rsidRPr="004C0045" w:rsidRDefault="00A172DB" w:rsidP="00A172DB">
            <w:pPr>
              <w:rPr>
                <w:rFonts w:hAnsi="ＭＳ 明朝"/>
              </w:rPr>
            </w:pPr>
            <w:r w:rsidRPr="004C0045">
              <w:rPr>
                <w:rFonts w:hAnsi="ＭＳ 明朝" w:hint="eastAsia"/>
              </w:rPr>
              <w:t>（ １．計算科学、 ２．コンピュータ・サイエンス、 ３．プログラムチューニング、 ４．その他 ）</w:t>
            </w:r>
          </w:p>
        </w:tc>
      </w:tr>
      <w:tr w:rsidR="00FF508C" w:rsidRPr="004C0045" w14:paraId="5D9AD597" w14:textId="77777777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14:paraId="438843B8" w14:textId="77777777" w:rsidR="00FF508C" w:rsidRPr="004C0045" w:rsidRDefault="00FF508C" w:rsidP="00A74160">
            <w:pPr>
              <w:rPr>
                <w:rFonts w:hAnsi="ＭＳ 明朝"/>
              </w:rPr>
            </w:pPr>
            <w:r w:rsidRPr="004C0045">
              <w:rPr>
                <w:rFonts w:hAnsi="ＭＳ 明朝" w:hint="eastAsia"/>
              </w:rPr>
              <w:t>2）社会・経済への波及効果の見通し</w:t>
            </w:r>
          </w:p>
        </w:tc>
      </w:tr>
      <w:tr w:rsidR="00FF508C" w:rsidRPr="004C0045" w14:paraId="751E4024" w14:textId="77777777" w:rsidTr="002C483C">
        <w:trPr>
          <w:trHeight w:val="2099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</w:tcPr>
          <w:p w14:paraId="1800E357" w14:textId="77777777" w:rsidR="00FF508C" w:rsidRPr="004C0045" w:rsidRDefault="00FF508C" w:rsidP="0047444A">
            <w:pPr>
              <w:rPr>
                <w:rFonts w:hAnsi="ＭＳ 明朝"/>
              </w:rPr>
            </w:pPr>
          </w:p>
        </w:tc>
      </w:tr>
      <w:tr w:rsidR="00FF508C" w:rsidRPr="004C0045" w14:paraId="35F28AD6" w14:textId="77777777" w:rsidTr="00715800">
        <w:tc>
          <w:tcPr>
            <w:tcW w:w="10521" w:type="dxa"/>
            <w:tcBorders>
              <w:left w:val="single" w:sz="12" w:space="0" w:color="auto"/>
              <w:bottom w:val="single" w:sz="6" w:space="0" w:color="FFFFFF"/>
              <w:right w:val="single" w:sz="12" w:space="0" w:color="auto"/>
            </w:tcBorders>
            <w:vAlign w:val="center"/>
          </w:tcPr>
          <w:p w14:paraId="248FA67B" w14:textId="77777777" w:rsidR="00FF508C" w:rsidRPr="004C0045" w:rsidRDefault="00FF508C" w:rsidP="00FF508C">
            <w:pPr>
              <w:rPr>
                <w:rFonts w:hAnsi="ＭＳ 明朝"/>
              </w:rPr>
            </w:pPr>
            <w:r w:rsidRPr="004C0045">
              <w:rPr>
                <w:rFonts w:hAnsi="ＭＳ 明朝" w:hint="eastAsia"/>
              </w:rPr>
              <w:t>3）その他の成果</w:t>
            </w:r>
          </w:p>
        </w:tc>
      </w:tr>
      <w:tr w:rsidR="00FF508C" w:rsidRPr="004C0045" w14:paraId="037F2325" w14:textId="77777777" w:rsidTr="00603EB0">
        <w:trPr>
          <w:trHeight w:val="2255"/>
        </w:trPr>
        <w:tc>
          <w:tcPr>
            <w:tcW w:w="10521" w:type="dxa"/>
            <w:tcBorders>
              <w:top w:val="single" w:sz="6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4F887" w14:textId="77777777" w:rsidR="00FF508C" w:rsidRPr="004C0045" w:rsidRDefault="00FF508C" w:rsidP="00FF508C">
            <w:pPr>
              <w:rPr>
                <w:rFonts w:hAnsi="ＭＳ 明朝"/>
              </w:rPr>
            </w:pPr>
          </w:p>
        </w:tc>
      </w:tr>
    </w:tbl>
    <w:p w14:paraId="3F73FC96" w14:textId="77777777" w:rsidR="00963A91" w:rsidRPr="004C0045" w:rsidRDefault="00963A91">
      <w:pPr>
        <w:rPr>
          <w:rFonts w:hAnsi="ＭＳ 明朝"/>
        </w:rPr>
        <w:sectPr w:rsidR="00963A91" w:rsidRPr="004C0045" w:rsidSect="00165EE5">
          <w:headerReference w:type="default" r:id="rId8"/>
          <w:footerReference w:type="even" r:id="rId9"/>
          <w:footerReference w:type="default" r:id="rId10"/>
          <w:pgSz w:w="11905" w:h="16837" w:code="9"/>
          <w:pgMar w:top="567" w:right="737" w:bottom="567" w:left="737" w:header="567" w:footer="284" w:gutter="0"/>
          <w:pgNumType w:fmt="decimalFullWidth"/>
          <w:cols w:space="720"/>
          <w:docGrid w:type="lines" w:linePitch="285" w:charSpace="-4044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3"/>
      </w:tblGrid>
      <w:tr w:rsidR="002F3003" w:rsidRPr="004C0045" w14:paraId="2C3EF1A8" w14:textId="77777777" w:rsidTr="00C2567D">
        <w:tc>
          <w:tcPr>
            <w:tcW w:w="10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DDE88" w14:textId="77777777" w:rsidR="002F3003" w:rsidRPr="004C0045" w:rsidRDefault="002F3003">
            <w:pPr>
              <w:rPr>
                <w:rFonts w:hAnsi="ＭＳ 明朝"/>
                <w:b/>
              </w:rPr>
            </w:pPr>
            <w:r w:rsidRPr="004C0045">
              <w:rPr>
                <w:rFonts w:hAnsi="ＭＳ 明朝" w:hint="eastAsia"/>
                <w:b/>
              </w:rPr>
              <w:lastRenderedPageBreak/>
              <w:t>利用アンケートにご協力ください</w:t>
            </w:r>
            <w:r w:rsidR="00914FAC" w:rsidRPr="004C0045">
              <w:rPr>
                <w:rFonts w:hAnsi="ＭＳ 明朝" w:hint="eastAsia"/>
                <w:b/>
              </w:rPr>
              <w:t>（利用アンケートは公開いたしません）</w:t>
            </w:r>
            <w:r w:rsidRPr="004C0045">
              <w:rPr>
                <w:rFonts w:hAnsi="ＭＳ 明朝" w:hint="eastAsia"/>
                <w:b/>
              </w:rPr>
              <w:t>。</w:t>
            </w:r>
          </w:p>
        </w:tc>
      </w:tr>
      <w:tr w:rsidR="002F3003" w:rsidRPr="004C0045" w14:paraId="1EBC8065" w14:textId="77777777" w:rsidTr="00C2567D">
        <w:tc>
          <w:tcPr>
            <w:tcW w:w="10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9833D" w14:textId="77777777" w:rsidR="002F3003" w:rsidRPr="004C0045" w:rsidRDefault="002F3003" w:rsidP="00D4102E">
            <w:pPr>
              <w:rPr>
                <w:rFonts w:hAnsi="ＭＳ 明朝"/>
              </w:rPr>
            </w:pPr>
            <w:r w:rsidRPr="004C0045">
              <w:rPr>
                <w:rFonts w:hAnsi="ＭＳ 明朝" w:hint="eastAsia"/>
              </w:rPr>
              <w:t>1）今後のご利用希望</w:t>
            </w:r>
          </w:p>
        </w:tc>
      </w:tr>
      <w:tr w:rsidR="002F3003" w:rsidRPr="004C0045" w14:paraId="0849FCD8" w14:textId="77777777" w:rsidTr="00C2567D">
        <w:trPr>
          <w:trHeight w:val="1426"/>
        </w:trPr>
        <w:tc>
          <w:tcPr>
            <w:tcW w:w="10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6763D" w14:textId="77777777" w:rsidR="00D74CEF" w:rsidRPr="004C0045" w:rsidRDefault="00D14908">
            <w:pPr>
              <w:rPr>
                <w:rFonts w:hAnsi="ＭＳ 明朝"/>
              </w:rPr>
            </w:pPr>
            <w:r w:rsidRPr="004C0045">
              <w:rPr>
                <w:rFonts w:hAnsi="ＭＳ 明朝" w:hint="eastAsia"/>
              </w:rPr>
              <w:t>1-1) 今後のご利用希望</w:t>
            </w:r>
            <w:r w:rsidR="00FA1AF5" w:rsidRPr="004C0045">
              <w:rPr>
                <w:rFonts w:hAnsi="ＭＳ 明朝" w:hint="eastAsia"/>
              </w:rPr>
              <w:t>の有無</w:t>
            </w:r>
            <w:r w:rsidRPr="004C0045">
              <w:rPr>
                <w:rFonts w:hAnsi="ＭＳ 明朝" w:hint="eastAsia"/>
              </w:rPr>
              <w:t>（有・無）</w:t>
            </w:r>
          </w:p>
          <w:p w14:paraId="6742C9F0" w14:textId="77777777" w:rsidR="00A875D8" w:rsidRPr="004C0045" w:rsidRDefault="00A875D8">
            <w:pPr>
              <w:rPr>
                <w:rFonts w:hAnsi="ＭＳ 明朝"/>
              </w:rPr>
            </w:pPr>
            <w:r w:rsidRPr="004C0045">
              <w:rPr>
                <w:rFonts w:hAnsi="ＭＳ 明朝" w:hint="eastAsia"/>
              </w:rPr>
              <w:t>1-2）理由</w:t>
            </w:r>
          </w:p>
        </w:tc>
      </w:tr>
      <w:tr w:rsidR="002F3003" w:rsidRPr="004C0045" w14:paraId="4F8406BC" w14:textId="77777777" w:rsidTr="00C2567D">
        <w:tc>
          <w:tcPr>
            <w:tcW w:w="10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5993A" w14:textId="77777777" w:rsidR="002F3003" w:rsidRPr="004C0045" w:rsidRDefault="002F3003" w:rsidP="00D4102E">
            <w:pPr>
              <w:rPr>
                <w:rFonts w:hAnsi="ＭＳ 明朝"/>
              </w:rPr>
            </w:pPr>
            <w:r w:rsidRPr="004C0045">
              <w:rPr>
                <w:rFonts w:hAnsi="ＭＳ 明朝" w:hint="eastAsia"/>
              </w:rPr>
              <w:t>2）利用に関して有益であった事項</w:t>
            </w:r>
          </w:p>
        </w:tc>
      </w:tr>
      <w:tr w:rsidR="002F3003" w:rsidRPr="004C0045" w14:paraId="6F8CA48D" w14:textId="77777777" w:rsidTr="00C2567D">
        <w:trPr>
          <w:trHeight w:val="1677"/>
        </w:trPr>
        <w:tc>
          <w:tcPr>
            <w:tcW w:w="10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32AC6" w14:textId="77777777" w:rsidR="00D74CEF" w:rsidRPr="004C0045" w:rsidRDefault="00D74CEF">
            <w:pPr>
              <w:rPr>
                <w:rFonts w:hAnsi="ＭＳ 明朝"/>
              </w:rPr>
            </w:pPr>
          </w:p>
        </w:tc>
      </w:tr>
      <w:tr w:rsidR="002F3003" w:rsidRPr="004C0045" w14:paraId="4A8E6EF0" w14:textId="77777777" w:rsidTr="00C2567D">
        <w:tc>
          <w:tcPr>
            <w:tcW w:w="10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19F07" w14:textId="77777777" w:rsidR="002F3003" w:rsidRPr="004C0045" w:rsidRDefault="002F3003" w:rsidP="00D4102E">
            <w:pPr>
              <w:rPr>
                <w:rFonts w:hAnsi="ＭＳ 明朝"/>
              </w:rPr>
            </w:pPr>
            <w:r w:rsidRPr="004C0045">
              <w:rPr>
                <w:rFonts w:hAnsi="ＭＳ 明朝" w:hint="eastAsia"/>
              </w:rPr>
              <w:t>3）利用に関して生じた問題点</w:t>
            </w:r>
          </w:p>
        </w:tc>
      </w:tr>
      <w:tr w:rsidR="002F3003" w:rsidRPr="004C0045" w14:paraId="7E784D90" w14:textId="77777777" w:rsidTr="00C2567D">
        <w:trPr>
          <w:trHeight w:val="1421"/>
        </w:trPr>
        <w:tc>
          <w:tcPr>
            <w:tcW w:w="10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2CB26" w14:textId="77777777" w:rsidR="00D74CEF" w:rsidRPr="004C0045" w:rsidRDefault="00D74CEF">
            <w:pPr>
              <w:rPr>
                <w:rFonts w:hAnsi="ＭＳ 明朝"/>
              </w:rPr>
            </w:pPr>
          </w:p>
        </w:tc>
      </w:tr>
      <w:tr w:rsidR="002F3003" w:rsidRPr="004C0045" w14:paraId="28381B3D" w14:textId="77777777" w:rsidTr="00C2567D">
        <w:tc>
          <w:tcPr>
            <w:tcW w:w="10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48891" w14:textId="77777777" w:rsidR="002F3003" w:rsidRPr="004C0045" w:rsidRDefault="002F3003" w:rsidP="00A74160">
            <w:pPr>
              <w:rPr>
                <w:rFonts w:hAnsi="ＭＳ 明朝"/>
              </w:rPr>
            </w:pPr>
            <w:r w:rsidRPr="004C0045">
              <w:rPr>
                <w:rFonts w:hAnsi="ＭＳ 明朝" w:hint="eastAsia"/>
              </w:rPr>
              <w:t>4）</w:t>
            </w:r>
            <w:r w:rsidR="00112AC7" w:rsidRPr="004C0045">
              <w:rPr>
                <w:rFonts w:hAnsi="ＭＳ 明朝" w:hint="eastAsia"/>
              </w:rPr>
              <w:t>通常利用を継続する場合の問題点</w:t>
            </w:r>
          </w:p>
        </w:tc>
      </w:tr>
      <w:tr w:rsidR="002F3003" w:rsidRPr="004C0045" w14:paraId="5678DBAF" w14:textId="77777777" w:rsidTr="00C2567D">
        <w:trPr>
          <w:trHeight w:val="1404"/>
        </w:trPr>
        <w:tc>
          <w:tcPr>
            <w:tcW w:w="10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9B09B" w14:textId="77777777" w:rsidR="00D74CEF" w:rsidRPr="004C0045" w:rsidRDefault="00D74CEF" w:rsidP="002F3003">
            <w:pPr>
              <w:rPr>
                <w:rFonts w:hAnsi="ＭＳ 明朝"/>
              </w:rPr>
            </w:pPr>
          </w:p>
        </w:tc>
      </w:tr>
      <w:tr w:rsidR="002F3003" w:rsidRPr="004C0045" w14:paraId="4CBB7FC0" w14:textId="77777777" w:rsidTr="00C2567D">
        <w:tc>
          <w:tcPr>
            <w:tcW w:w="10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0BD4F" w14:textId="77777777" w:rsidR="002F3003" w:rsidRPr="004C0045" w:rsidRDefault="002F3003" w:rsidP="00140DB0">
            <w:pPr>
              <w:rPr>
                <w:rFonts w:hAnsi="ＭＳ 明朝"/>
              </w:rPr>
            </w:pPr>
            <w:r w:rsidRPr="004C0045">
              <w:rPr>
                <w:rFonts w:hAnsi="ＭＳ 明朝" w:hint="eastAsia"/>
              </w:rPr>
              <w:t>5）情報基盤センターのユーザーサポートに必要なこと</w:t>
            </w:r>
          </w:p>
        </w:tc>
      </w:tr>
      <w:tr w:rsidR="002F3003" w:rsidRPr="004C0045" w14:paraId="16489056" w14:textId="77777777" w:rsidTr="00C2567D">
        <w:trPr>
          <w:trHeight w:val="1696"/>
        </w:trPr>
        <w:tc>
          <w:tcPr>
            <w:tcW w:w="10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0D2EC" w14:textId="77777777" w:rsidR="00D74CEF" w:rsidRPr="004C0045" w:rsidRDefault="00D74CEF" w:rsidP="002F3003">
            <w:pPr>
              <w:rPr>
                <w:rFonts w:hAnsi="ＭＳ 明朝"/>
              </w:rPr>
            </w:pPr>
          </w:p>
        </w:tc>
      </w:tr>
      <w:tr w:rsidR="002F3003" w:rsidRPr="004C0045" w14:paraId="44484CC1" w14:textId="77777777" w:rsidTr="00C2567D">
        <w:tc>
          <w:tcPr>
            <w:tcW w:w="10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5FC98" w14:textId="77777777" w:rsidR="002F3003" w:rsidRPr="004C0045" w:rsidRDefault="002F3003" w:rsidP="00140DB0">
            <w:pPr>
              <w:rPr>
                <w:rFonts w:hAnsi="ＭＳ 明朝"/>
              </w:rPr>
            </w:pPr>
            <w:r w:rsidRPr="004C0045">
              <w:rPr>
                <w:rFonts w:hAnsi="ＭＳ 明朝" w:hint="eastAsia"/>
              </w:rPr>
              <w:t>6）利用に係る感想・改善を希望すること</w:t>
            </w:r>
          </w:p>
        </w:tc>
      </w:tr>
      <w:tr w:rsidR="002F3003" w:rsidRPr="004C0045" w14:paraId="5B53B824" w14:textId="77777777" w:rsidTr="00F82512">
        <w:trPr>
          <w:trHeight w:val="2559"/>
        </w:trPr>
        <w:tc>
          <w:tcPr>
            <w:tcW w:w="10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5391" w14:textId="77777777" w:rsidR="00D74CEF" w:rsidRPr="004C0045" w:rsidRDefault="00D74CEF" w:rsidP="002F3003">
            <w:pPr>
              <w:rPr>
                <w:rFonts w:hAnsi="ＭＳ 明朝"/>
              </w:rPr>
            </w:pPr>
          </w:p>
        </w:tc>
      </w:tr>
      <w:tr w:rsidR="00C2567D" w:rsidRPr="004C0045" w14:paraId="751E9E6F" w14:textId="77777777" w:rsidTr="00C2567D">
        <w:trPr>
          <w:trHeight w:val="277"/>
        </w:trPr>
        <w:tc>
          <w:tcPr>
            <w:tcW w:w="10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C2E72" w14:textId="77777777" w:rsidR="00C2567D" w:rsidRPr="003176A6" w:rsidRDefault="00C2567D" w:rsidP="002F3003">
            <w:pPr>
              <w:rPr>
                <w:rFonts w:hAnsi="ＭＳ 明朝"/>
                <w:color w:val="000000"/>
              </w:rPr>
            </w:pPr>
            <w:r w:rsidRPr="003176A6">
              <w:rPr>
                <w:rFonts w:hAnsi="ＭＳ 明朝"/>
                <w:color w:val="000000"/>
              </w:rPr>
              <w:t>7) 利用したソフトウェアがあれば記載してください</w:t>
            </w:r>
          </w:p>
        </w:tc>
      </w:tr>
      <w:tr w:rsidR="00C2567D" w:rsidRPr="004C0045" w14:paraId="485CA5EF" w14:textId="77777777" w:rsidTr="00F82512">
        <w:trPr>
          <w:trHeight w:val="516"/>
        </w:trPr>
        <w:tc>
          <w:tcPr>
            <w:tcW w:w="10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0EC0E" w14:textId="77777777" w:rsidR="00C2567D" w:rsidRPr="004C0045" w:rsidRDefault="00C2567D" w:rsidP="002F3003">
            <w:pPr>
              <w:rPr>
                <w:rFonts w:hAnsi="ＭＳ 明朝"/>
                <w:color w:val="FF0000"/>
              </w:rPr>
            </w:pPr>
          </w:p>
        </w:tc>
      </w:tr>
      <w:tr w:rsidR="00D74CEF" w:rsidRPr="004C0045" w14:paraId="06903B15" w14:textId="77777777" w:rsidTr="00C2567D">
        <w:tc>
          <w:tcPr>
            <w:tcW w:w="10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69B4A" w14:textId="77777777" w:rsidR="00D74CEF" w:rsidRPr="004C0045" w:rsidRDefault="00C2567D" w:rsidP="00DD233F">
            <w:pPr>
              <w:rPr>
                <w:rFonts w:hAnsi="ＭＳ 明朝"/>
              </w:rPr>
            </w:pPr>
            <w:r w:rsidRPr="004C0045">
              <w:rPr>
                <w:rFonts w:hAnsi="ＭＳ 明朝" w:hint="eastAsia"/>
                <w:szCs w:val="21"/>
              </w:rPr>
              <w:t>8</w:t>
            </w:r>
            <w:r w:rsidR="00D74CEF" w:rsidRPr="004C0045">
              <w:rPr>
                <w:rFonts w:hAnsi="ＭＳ 明朝" w:hint="eastAsia"/>
                <w:szCs w:val="21"/>
              </w:rPr>
              <w:t>）本利用で得られた成果や公表予定の成果があれば、以降に記述をお願いします。</w:t>
            </w:r>
          </w:p>
        </w:tc>
      </w:tr>
      <w:tr w:rsidR="00DD233F" w:rsidRPr="004C0045" w14:paraId="6F1B84E7" w14:textId="77777777" w:rsidTr="00F82512">
        <w:trPr>
          <w:trHeight w:val="1363"/>
        </w:trPr>
        <w:tc>
          <w:tcPr>
            <w:tcW w:w="10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735E5" w14:textId="77777777" w:rsidR="00AD6212" w:rsidRPr="004C0045" w:rsidRDefault="00AD6212" w:rsidP="00C2567D">
            <w:pPr>
              <w:rPr>
                <w:rFonts w:hAnsi="ＭＳ 明朝"/>
                <w:color w:val="FF0000"/>
                <w:szCs w:val="21"/>
              </w:rPr>
            </w:pPr>
          </w:p>
        </w:tc>
      </w:tr>
    </w:tbl>
    <w:p w14:paraId="0DC695A5" w14:textId="77777777" w:rsidR="00F90E43" w:rsidRPr="004C0045" w:rsidRDefault="00F90E43" w:rsidP="00DD233F">
      <w:pPr>
        <w:wordWrap w:val="0"/>
        <w:spacing w:line="20" w:lineRule="exact"/>
        <w:ind w:right="420"/>
        <w:jc w:val="left"/>
        <w:rPr>
          <w:rFonts w:hAnsi="ＭＳ 明朝"/>
        </w:rPr>
      </w:pPr>
    </w:p>
    <w:sectPr w:rsidR="00F90E43" w:rsidRPr="004C0045" w:rsidSect="00165EE5">
      <w:pgSz w:w="11905" w:h="16837" w:code="9"/>
      <w:pgMar w:top="567" w:right="737" w:bottom="567" w:left="737" w:header="567" w:footer="284" w:gutter="0"/>
      <w:pgNumType w:fmt="decimalFullWidth"/>
      <w:cols w:space="720"/>
      <w:docGrid w:type="lines" w:linePitch="28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9E52" w14:textId="77777777" w:rsidR="00D55958" w:rsidRDefault="00D55958">
      <w:r>
        <w:separator/>
      </w:r>
    </w:p>
  </w:endnote>
  <w:endnote w:type="continuationSeparator" w:id="0">
    <w:p w14:paraId="284B02B0" w14:textId="77777777" w:rsidR="00D55958" w:rsidRDefault="00D5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5D7F" w14:textId="77777777" w:rsidR="00F90E43" w:rsidRDefault="00BD2D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0E4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DB78D02" w14:textId="77777777" w:rsidR="00F90E43" w:rsidRDefault="00F90E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E8E5" w14:textId="77777777" w:rsidR="00951EDA" w:rsidRPr="00951EDA" w:rsidRDefault="00951EDA" w:rsidP="00951EDA">
    <w:pPr>
      <w:pStyle w:val="a3"/>
      <w:jc w:val="left"/>
      <w:rPr>
        <w:rStyle w:val="a4"/>
        <w:rFonts w:ascii="Times New Roman" w:hAnsi="Times New Roman"/>
        <w:kern w:val="0"/>
        <w:sz w:val="18"/>
        <w:szCs w:val="18"/>
      </w:rPr>
    </w:pPr>
    <w:r w:rsidRPr="00951EDA">
      <w:rPr>
        <w:rStyle w:val="a4"/>
        <w:rFonts w:ascii="Times New Roman" w:hAnsi="Times New Roman" w:hint="eastAsia"/>
        <w:kern w:val="0"/>
        <w:sz w:val="18"/>
        <w:szCs w:val="18"/>
      </w:rPr>
      <w:t>※記入の際は各項目の枠内に収まるように記入してください。</w:t>
    </w:r>
    <w:r w:rsidR="005D6612">
      <w:rPr>
        <w:rStyle w:val="a4"/>
        <w:rFonts w:ascii="Times New Roman" w:hAnsi="Times New Roman" w:hint="eastAsia"/>
        <w:kern w:val="0"/>
        <w:sz w:val="18"/>
        <w:szCs w:val="18"/>
      </w:rPr>
      <w:t>補足資料を付加することは可能です。</w:t>
    </w:r>
  </w:p>
  <w:p w14:paraId="65279160" w14:textId="77777777" w:rsidR="00F90E43" w:rsidRDefault="00F90E43">
    <w:pPr>
      <w:pStyle w:val="a3"/>
      <w:jc w:val="center"/>
    </w:pPr>
    <w:r>
      <w:rPr>
        <w:rStyle w:val="a4"/>
        <w:rFonts w:ascii="Times New Roman" w:hAnsi="Times New Roman"/>
        <w:kern w:val="0"/>
        <w:sz w:val="20"/>
      </w:rPr>
      <w:t xml:space="preserve">- </w:t>
    </w:r>
    <w:r w:rsidR="00BD2DDD">
      <w:rPr>
        <w:rStyle w:val="a4"/>
        <w:rFonts w:ascii="Times New Roman" w:hAnsi="Times New Roman"/>
        <w:kern w:val="0"/>
        <w:sz w:val="20"/>
      </w:rPr>
      <w:fldChar w:fldCharType="begin"/>
    </w:r>
    <w:r>
      <w:rPr>
        <w:rStyle w:val="a4"/>
        <w:rFonts w:ascii="Times New Roman" w:hAnsi="Times New Roman"/>
        <w:kern w:val="0"/>
        <w:sz w:val="20"/>
      </w:rPr>
      <w:instrText xml:space="preserve"> PAGE </w:instrText>
    </w:r>
    <w:r w:rsidR="00BD2DDD">
      <w:rPr>
        <w:rStyle w:val="a4"/>
        <w:rFonts w:ascii="Times New Roman" w:hAnsi="Times New Roman"/>
        <w:kern w:val="0"/>
        <w:sz w:val="20"/>
      </w:rPr>
      <w:fldChar w:fldCharType="separate"/>
    </w:r>
    <w:r w:rsidR="009965A5">
      <w:rPr>
        <w:rStyle w:val="a4"/>
        <w:rFonts w:ascii="Times New Roman" w:hAnsi="Times New Roman" w:hint="eastAsia"/>
        <w:noProof/>
        <w:kern w:val="0"/>
        <w:sz w:val="20"/>
      </w:rPr>
      <w:t>３</w:t>
    </w:r>
    <w:r w:rsidR="00BD2DDD">
      <w:rPr>
        <w:rStyle w:val="a4"/>
        <w:rFonts w:ascii="Times New Roman" w:hAnsi="Times New Roman"/>
        <w:kern w:val="0"/>
        <w:sz w:val="20"/>
      </w:rPr>
      <w:fldChar w:fldCharType="end"/>
    </w:r>
    <w:r>
      <w:rPr>
        <w:rStyle w:val="a4"/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E933" w14:textId="77777777" w:rsidR="00D55958" w:rsidRDefault="00D55958">
      <w:r>
        <w:separator/>
      </w:r>
    </w:p>
  </w:footnote>
  <w:footnote w:type="continuationSeparator" w:id="0">
    <w:p w14:paraId="67B847BE" w14:textId="77777777" w:rsidR="00D55958" w:rsidRDefault="00D5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3F89" w14:textId="77777777" w:rsidR="00F90E43" w:rsidRPr="0047444A" w:rsidRDefault="00F90E43" w:rsidP="008F0DE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0B7"/>
    <w:multiLevelType w:val="hybridMultilevel"/>
    <w:tmpl w:val="3FD09470"/>
    <w:lvl w:ilvl="0" w:tplc="35C66B50">
      <w:start w:val="1"/>
      <w:numFmt w:val="decimal"/>
      <w:lvlText w:val="%1）"/>
      <w:lvlJc w:val="left"/>
      <w:pPr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" w15:restartNumberingAfterBreak="0">
    <w:nsid w:val="086A7293"/>
    <w:multiLevelType w:val="hybridMultilevel"/>
    <w:tmpl w:val="9DE00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314D8"/>
    <w:multiLevelType w:val="hybridMultilevel"/>
    <w:tmpl w:val="75863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4" w15:restartNumberingAfterBreak="0">
    <w:nsid w:val="1BA42A7E"/>
    <w:multiLevelType w:val="hybridMultilevel"/>
    <w:tmpl w:val="DB120408"/>
    <w:lvl w:ilvl="0" w:tplc="EDF8FB7E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894406"/>
    <w:multiLevelType w:val="hybridMultilevel"/>
    <w:tmpl w:val="36BE9D1A"/>
    <w:lvl w:ilvl="0" w:tplc="12EC4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FD23F0"/>
    <w:multiLevelType w:val="hybridMultilevel"/>
    <w:tmpl w:val="DEAACF98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45D95AAA"/>
    <w:multiLevelType w:val="hybridMultilevel"/>
    <w:tmpl w:val="A0E8851C"/>
    <w:lvl w:ilvl="0" w:tplc="D5A6B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A254B6"/>
    <w:multiLevelType w:val="hybridMultilevel"/>
    <w:tmpl w:val="7CB47FD0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9" w15:restartNumberingAfterBreak="0">
    <w:nsid w:val="482C1563"/>
    <w:multiLevelType w:val="hybridMultilevel"/>
    <w:tmpl w:val="3E5CC6EC"/>
    <w:lvl w:ilvl="0" w:tplc="EBF233D2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0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61C91B86"/>
    <w:multiLevelType w:val="hybridMultilevel"/>
    <w:tmpl w:val="3AECFB84"/>
    <w:lvl w:ilvl="0" w:tplc="0409000F">
      <w:start w:val="1"/>
      <w:numFmt w:val="decimal"/>
      <w:lvlText w:val="%1.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2" w15:restartNumberingAfterBreak="0">
    <w:nsid w:val="69553A1B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num w:numId="1" w16cid:durableId="1731685982">
    <w:abstractNumId w:val="10"/>
  </w:num>
  <w:num w:numId="2" w16cid:durableId="153834701">
    <w:abstractNumId w:val="3"/>
  </w:num>
  <w:num w:numId="3" w16cid:durableId="502622699">
    <w:abstractNumId w:val="7"/>
  </w:num>
  <w:num w:numId="4" w16cid:durableId="786512964">
    <w:abstractNumId w:val="11"/>
  </w:num>
  <w:num w:numId="5" w16cid:durableId="311640897">
    <w:abstractNumId w:val="8"/>
  </w:num>
  <w:num w:numId="6" w16cid:durableId="1326280240">
    <w:abstractNumId w:val="0"/>
  </w:num>
  <w:num w:numId="7" w16cid:durableId="1610890090">
    <w:abstractNumId w:val="1"/>
  </w:num>
  <w:num w:numId="8" w16cid:durableId="437871521">
    <w:abstractNumId w:val="5"/>
  </w:num>
  <w:num w:numId="9" w16cid:durableId="1682001738">
    <w:abstractNumId w:val="4"/>
  </w:num>
  <w:num w:numId="10" w16cid:durableId="1420445099">
    <w:abstractNumId w:val="2"/>
  </w:num>
  <w:num w:numId="11" w16cid:durableId="1582829426">
    <w:abstractNumId w:val="12"/>
  </w:num>
  <w:num w:numId="12" w16cid:durableId="923880451">
    <w:abstractNumId w:val="9"/>
  </w:num>
  <w:num w:numId="13" w16cid:durableId="888345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915"/>
  <w:hyphenationZone w:val="0"/>
  <w:doNotHyphenateCaps/>
  <w:drawingGridHorizontalSpacing w:val="95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47"/>
    <w:rsid w:val="00000686"/>
    <w:rsid w:val="00002DA0"/>
    <w:rsid w:val="00014359"/>
    <w:rsid w:val="000311D7"/>
    <w:rsid w:val="0003418B"/>
    <w:rsid w:val="00040C59"/>
    <w:rsid w:val="00045B65"/>
    <w:rsid w:val="000504FA"/>
    <w:rsid w:val="00054CB1"/>
    <w:rsid w:val="0006670B"/>
    <w:rsid w:val="00074D86"/>
    <w:rsid w:val="00076BD2"/>
    <w:rsid w:val="000847E3"/>
    <w:rsid w:val="00086774"/>
    <w:rsid w:val="00092FE1"/>
    <w:rsid w:val="000A0BDC"/>
    <w:rsid w:val="000A38DC"/>
    <w:rsid w:val="000A5B93"/>
    <w:rsid w:val="000A67ED"/>
    <w:rsid w:val="000B0A17"/>
    <w:rsid w:val="000E2F30"/>
    <w:rsid w:val="000E40B3"/>
    <w:rsid w:val="000F44BA"/>
    <w:rsid w:val="001005BC"/>
    <w:rsid w:val="00110973"/>
    <w:rsid w:val="00112AC7"/>
    <w:rsid w:val="00114B78"/>
    <w:rsid w:val="00140DB0"/>
    <w:rsid w:val="0014484A"/>
    <w:rsid w:val="0015440E"/>
    <w:rsid w:val="00154DDC"/>
    <w:rsid w:val="00155AAB"/>
    <w:rsid w:val="00165EE5"/>
    <w:rsid w:val="001706BF"/>
    <w:rsid w:val="001734A7"/>
    <w:rsid w:val="00175278"/>
    <w:rsid w:val="00180E2B"/>
    <w:rsid w:val="00185709"/>
    <w:rsid w:val="001B53B3"/>
    <w:rsid w:val="001B7F8A"/>
    <w:rsid w:val="001C11E1"/>
    <w:rsid w:val="001C2762"/>
    <w:rsid w:val="001C4B2F"/>
    <w:rsid w:val="001D4625"/>
    <w:rsid w:val="001E178E"/>
    <w:rsid w:val="001E3EAD"/>
    <w:rsid w:val="001E61D4"/>
    <w:rsid w:val="001F46D1"/>
    <w:rsid w:val="001F5DDF"/>
    <w:rsid w:val="00206BD9"/>
    <w:rsid w:val="00215645"/>
    <w:rsid w:val="00225B3C"/>
    <w:rsid w:val="002316CA"/>
    <w:rsid w:val="00240690"/>
    <w:rsid w:val="00242247"/>
    <w:rsid w:val="00244F75"/>
    <w:rsid w:val="00246C49"/>
    <w:rsid w:val="00253765"/>
    <w:rsid w:val="00253B70"/>
    <w:rsid w:val="00267702"/>
    <w:rsid w:val="0027357D"/>
    <w:rsid w:val="002752B0"/>
    <w:rsid w:val="002835EA"/>
    <w:rsid w:val="002A1C6B"/>
    <w:rsid w:val="002A67AE"/>
    <w:rsid w:val="002B16C1"/>
    <w:rsid w:val="002B3056"/>
    <w:rsid w:val="002C483C"/>
    <w:rsid w:val="002C6AA0"/>
    <w:rsid w:val="002F1DE7"/>
    <w:rsid w:val="002F3003"/>
    <w:rsid w:val="0031071B"/>
    <w:rsid w:val="00311A81"/>
    <w:rsid w:val="003176A6"/>
    <w:rsid w:val="0032345C"/>
    <w:rsid w:val="00332A85"/>
    <w:rsid w:val="0035001B"/>
    <w:rsid w:val="0035147B"/>
    <w:rsid w:val="003643CE"/>
    <w:rsid w:val="00364EEB"/>
    <w:rsid w:val="003760B4"/>
    <w:rsid w:val="00381A47"/>
    <w:rsid w:val="0038349B"/>
    <w:rsid w:val="00396420"/>
    <w:rsid w:val="003B02CE"/>
    <w:rsid w:val="003B0DEE"/>
    <w:rsid w:val="003B115D"/>
    <w:rsid w:val="003B1B6B"/>
    <w:rsid w:val="003B4606"/>
    <w:rsid w:val="003B73DE"/>
    <w:rsid w:val="003D43CC"/>
    <w:rsid w:val="003E7A67"/>
    <w:rsid w:val="003F4731"/>
    <w:rsid w:val="00404003"/>
    <w:rsid w:val="00410DD1"/>
    <w:rsid w:val="004325F2"/>
    <w:rsid w:val="00437A48"/>
    <w:rsid w:val="0044029C"/>
    <w:rsid w:val="00441ACE"/>
    <w:rsid w:val="00461BF3"/>
    <w:rsid w:val="00464F06"/>
    <w:rsid w:val="004739D6"/>
    <w:rsid w:val="0047444A"/>
    <w:rsid w:val="004A1612"/>
    <w:rsid w:val="004A3933"/>
    <w:rsid w:val="004A6B21"/>
    <w:rsid w:val="004A7C10"/>
    <w:rsid w:val="004B2A04"/>
    <w:rsid w:val="004B6A74"/>
    <w:rsid w:val="004C0045"/>
    <w:rsid w:val="004C18E9"/>
    <w:rsid w:val="004E404E"/>
    <w:rsid w:val="004F3931"/>
    <w:rsid w:val="004F3C6A"/>
    <w:rsid w:val="004F72A9"/>
    <w:rsid w:val="005064D2"/>
    <w:rsid w:val="00513D3B"/>
    <w:rsid w:val="00514CD3"/>
    <w:rsid w:val="00516778"/>
    <w:rsid w:val="00520C07"/>
    <w:rsid w:val="00524AE9"/>
    <w:rsid w:val="005260D3"/>
    <w:rsid w:val="00531B8E"/>
    <w:rsid w:val="005357B2"/>
    <w:rsid w:val="00540923"/>
    <w:rsid w:val="00543C16"/>
    <w:rsid w:val="00546A69"/>
    <w:rsid w:val="005508B2"/>
    <w:rsid w:val="00553144"/>
    <w:rsid w:val="00566B4C"/>
    <w:rsid w:val="005721B9"/>
    <w:rsid w:val="005862DC"/>
    <w:rsid w:val="00586367"/>
    <w:rsid w:val="0058752B"/>
    <w:rsid w:val="00587998"/>
    <w:rsid w:val="00587FCB"/>
    <w:rsid w:val="00590800"/>
    <w:rsid w:val="0059127F"/>
    <w:rsid w:val="005964D7"/>
    <w:rsid w:val="005A0660"/>
    <w:rsid w:val="005A0D17"/>
    <w:rsid w:val="005A4B49"/>
    <w:rsid w:val="005A6300"/>
    <w:rsid w:val="005B4F1E"/>
    <w:rsid w:val="005C21C4"/>
    <w:rsid w:val="005C64FA"/>
    <w:rsid w:val="005D1678"/>
    <w:rsid w:val="005D6612"/>
    <w:rsid w:val="005D69C5"/>
    <w:rsid w:val="005D6EC0"/>
    <w:rsid w:val="005E1E14"/>
    <w:rsid w:val="005F3AB3"/>
    <w:rsid w:val="00603EB0"/>
    <w:rsid w:val="00604E30"/>
    <w:rsid w:val="0061213C"/>
    <w:rsid w:val="00623859"/>
    <w:rsid w:val="00634F36"/>
    <w:rsid w:val="0065526E"/>
    <w:rsid w:val="00664B5B"/>
    <w:rsid w:val="00664B6E"/>
    <w:rsid w:val="00683E6E"/>
    <w:rsid w:val="006919E2"/>
    <w:rsid w:val="006924D6"/>
    <w:rsid w:val="006A130F"/>
    <w:rsid w:val="006B11BD"/>
    <w:rsid w:val="006C5A7F"/>
    <w:rsid w:val="006C780B"/>
    <w:rsid w:val="006E143A"/>
    <w:rsid w:val="00701000"/>
    <w:rsid w:val="00704D1F"/>
    <w:rsid w:val="00706BF8"/>
    <w:rsid w:val="00714D6B"/>
    <w:rsid w:val="00715800"/>
    <w:rsid w:val="00724AB0"/>
    <w:rsid w:val="00740E20"/>
    <w:rsid w:val="00747656"/>
    <w:rsid w:val="007540D0"/>
    <w:rsid w:val="00762310"/>
    <w:rsid w:val="007738AA"/>
    <w:rsid w:val="00774BC6"/>
    <w:rsid w:val="00775AA4"/>
    <w:rsid w:val="00776DEB"/>
    <w:rsid w:val="007A4ABD"/>
    <w:rsid w:val="007A533B"/>
    <w:rsid w:val="007B067F"/>
    <w:rsid w:val="007B2DE3"/>
    <w:rsid w:val="007C0C96"/>
    <w:rsid w:val="007C111F"/>
    <w:rsid w:val="007D4F3D"/>
    <w:rsid w:val="007E2076"/>
    <w:rsid w:val="007E3A44"/>
    <w:rsid w:val="007E4BB1"/>
    <w:rsid w:val="007F1210"/>
    <w:rsid w:val="007F7661"/>
    <w:rsid w:val="00805C24"/>
    <w:rsid w:val="00811E10"/>
    <w:rsid w:val="008223F8"/>
    <w:rsid w:val="00841449"/>
    <w:rsid w:val="00851B57"/>
    <w:rsid w:val="00885FE5"/>
    <w:rsid w:val="00886673"/>
    <w:rsid w:val="00895CD9"/>
    <w:rsid w:val="008977B1"/>
    <w:rsid w:val="008A3656"/>
    <w:rsid w:val="008A6C31"/>
    <w:rsid w:val="008A71C3"/>
    <w:rsid w:val="008C641A"/>
    <w:rsid w:val="008C6557"/>
    <w:rsid w:val="008C69CF"/>
    <w:rsid w:val="008D2216"/>
    <w:rsid w:val="008D298B"/>
    <w:rsid w:val="008D63C4"/>
    <w:rsid w:val="008D6E5D"/>
    <w:rsid w:val="008E108C"/>
    <w:rsid w:val="008E6FEF"/>
    <w:rsid w:val="008F0DE6"/>
    <w:rsid w:val="00902777"/>
    <w:rsid w:val="00903EBF"/>
    <w:rsid w:val="00906C8A"/>
    <w:rsid w:val="00914FAC"/>
    <w:rsid w:val="00921997"/>
    <w:rsid w:val="00926DEB"/>
    <w:rsid w:val="00932A87"/>
    <w:rsid w:val="00951EDA"/>
    <w:rsid w:val="00954494"/>
    <w:rsid w:val="009566A1"/>
    <w:rsid w:val="00963A91"/>
    <w:rsid w:val="00964AA0"/>
    <w:rsid w:val="00975ACA"/>
    <w:rsid w:val="00976EA9"/>
    <w:rsid w:val="00981C56"/>
    <w:rsid w:val="00986552"/>
    <w:rsid w:val="009965A5"/>
    <w:rsid w:val="009A1A6F"/>
    <w:rsid w:val="009A750C"/>
    <w:rsid w:val="009B6EB7"/>
    <w:rsid w:val="009B6FA1"/>
    <w:rsid w:val="009C1D5C"/>
    <w:rsid w:val="009C2E17"/>
    <w:rsid w:val="009C7B3C"/>
    <w:rsid w:val="009D2844"/>
    <w:rsid w:val="009E2DFF"/>
    <w:rsid w:val="009E7EAF"/>
    <w:rsid w:val="00A04565"/>
    <w:rsid w:val="00A0603B"/>
    <w:rsid w:val="00A06570"/>
    <w:rsid w:val="00A10601"/>
    <w:rsid w:val="00A13EDA"/>
    <w:rsid w:val="00A16EF6"/>
    <w:rsid w:val="00A172DB"/>
    <w:rsid w:val="00A21E6A"/>
    <w:rsid w:val="00A32855"/>
    <w:rsid w:val="00A347AE"/>
    <w:rsid w:val="00A37D27"/>
    <w:rsid w:val="00A43655"/>
    <w:rsid w:val="00A43AE3"/>
    <w:rsid w:val="00A45841"/>
    <w:rsid w:val="00A55B2E"/>
    <w:rsid w:val="00A55E6C"/>
    <w:rsid w:val="00A605FB"/>
    <w:rsid w:val="00A64302"/>
    <w:rsid w:val="00A6496A"/>
    <w:rsid w:val="00A74160"/>
    <w:rsid w:val="00A803BB"/>
    <w:rsid w:val="00A82CD6"/>
    <w:rsid w:val="00A833A0"/>
    <w:rsid w:val="00A875D8"/>
    <w:rsid w:val="00AD5AD9"/>
    <w:rsid w:val="00AD6212"/>
    <w:rsid w:val="00AE2B0C"/>
    <w:rsid w:val="00AE730B"/>
    <w:rsid w:val="00AF52E2"/>
    <w:rsid w:val="00B031CC"/>
    <w:rsid w:val="00B1156F"/>
    <w:rsid w:val="00B153CE"/>
    <w:rsid w:val="00B22715"/>
    <w:rsid w:val="00B22DA6"/>
    <w:rsid w:val="00B25EF6"/>
    <w:rsid w:val="00B32956"/>
    <w:rsid w:val="00B33BB7"/>
    <w:rsid w:val="00B54903"/>
    <w:rsid w:val="00B56239"/>
    <w:rsid w:val="00B571F6"/>
    <w:rsid w:val="00B57249"/>
    <w:rsid w:val="00B57604"/>
    <w:rsid w:val="00B62E88"/>
    <w:rsid w:val="00B71F8C"/>
    <w:rsid w:val="00B802A7"/>
    <w:rsid w:val="00B848B7"/>
    <w:rsid w:val="00B84E1D"/>
    <w:rsid w:val="00BA436A"/>
    <w:rsid w:val="00BC1138"/>
    <w:rsid w:val="00BD2DDD"/>
    <w:rsid w:val="00BE3597"/>
    <w:rsid w:val="00BE39D8"/>
    <w:rsid w:val="00BE7F6B"/>
    <w:rsid w:val="00BF2282"/>
    <w:rsid w:val="00BF4593"/>
    <w:rsid w:val="00BF472F"/>
    <w:rsid w:val="00C23FB6"/>
    <w:rsid w:val="00C24EE9"/>
    <w:rsid w:val="00C2567D"/>
    <w:rsid w:val="00C3596C"/>
    <w:rsid w:val="00C3661B"/>
    <w:rsid w:val="00C45E8D"/>
    <w:rsid w:val="00C53204"/>
    <w:rsid w:val="00C65CF0"/>
    <w:rsid w:val="00C9601C"/>
    <w:rsid w:val="00CB4606"/>
    <w:rsid w:val="00CB5D80"/>
    <w:rsid w:val="00CB5F28"/>
    <w:rsid w:val="00CD19EA"/>
    <w:rsid w:val="00CF332B"/>
    <w:rsid w:val="00CF3F46"/>
    <w:rsid w:val="00CF5B11"/>
    <w:rsid w:val="00CF7F3B"/>
    <w:rsid w:val="00D05F1A"/>
    <w:rsid w:val="00D06D37"/>
    <w:rsid w:val="00D134AA"/>
    <w:rsid w:val="00D14908"/>
    <w:rsid w:val="00D34DBC"/>
    <w:rsid w:val="00D4102E"/>
    <w:rsid w:val="00D47B7E"/>
    <w:rsid w:val="00D512AF"/>
    <w:rsid w:val="00D55958"/>
    <w:rsid w:val="00D5757E"/>
    <w:rsid w:val="00D6445E"/>
    <w:rsid w:val="00D74CEF"/>
    <w:rsid w:val="00D75B5C"/>
    <w:rsid w:val="00D76691"/>
    <w:rsid w:val="00DA2C96"/>
    <w:rsid w:val="00DA3D53"/>
    <w:rsid w:val="00DC0852"/>
    <w:rsid w:val="00DC5689"/>
    <w:rsid w:val="00DD233F"/>
    <w:rsid w:val="00DD74D8"/>
    <w:rsid w:val="00DE1AC4"/>
    <w:rsid w:val="00DE5193"/>
    <w:rsid w:val="00E00D89"/>
    <w:rsid w:val="00E05167"/>
    <w:rsid w:val="00E24AA2"/>
    <w:rsid w:val="00E24DED"/>
    <w:rsid w:val="00E261C2"/>
    <w:rsid w:val="00E2787A"/>
    <w:rsid w:val="00E32AF5"/>
    <w:rsid w:val="00E3400F"/>
    <w:rsid w:val="00E41F24"/>
    <w:rsid w:val="00E55EE6"/>
    <w:rsid w:val="00E718F6"/>
    <w:rsid w:val="00E91080"/>
    <w:rsid w:val="00E95F07"/>
    <w:rsid w:val="00EA44F7"/>
    <w:rsid w:val="00EB28F7"/>
    <w:rsid w:val="00EB3E9B"/>
    <w:rsid w:val="00EB5822"/>
    <w:rsid w:val="00ED3570"/>
    <w:rsid w:val="00ED450B"/>
    <w:rsid w:val="00EE3D91"/>
    <w:rsid w:val="00EF150E"/>
    <w:rsid w:val="00F07419"/>
    <w:rsid w:val="00F2251B"/>
    <w:rsid w:val="00F41DA4"/>
    <w:rsid w:val="00F6514D"/>
    <w:rsid w:val="00F73187"/>
    <w:rsid w:val="00F74EB0"/>
    <w:rsid w:val="00F80368"/>
    <w:rsid w:val="00F82512"/>
    <w:rsid w:val="00F90E43"/>
    <w:rsid w:val="00F924C0"/>
    <w:rsid w:val="00F978CE"/>
    <w:rsid w:val="00FA1AF5"/>
    <w:rsid w:val="00FA1D74"/>
    <w:rsid w:val="00FA4A4E"/>
    <w:rsid w:val="00FA7D69"/>
    <w:rsid w:val="00FC7D98"/>
    <w:rsid w:val="00FD357D"/>
    <w:rsid w:val="00FD6A76"/>
    <w:rsid w:val="00FF0780"/>
    <w:rsid w:val="00FF0E5B"/>
    <w:rsid w:val="00FF3696"/>
    <w:rsid w:val="00FF508C"/>
    <w:rsid w:val="00FF69EE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64628AC"/>
  <w15:chartTrackingRefBased/>
  <w15:docId w15:val="{9852521B-4A27-4838-910D-A500C6A0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2DDD"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D2DD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D2DDD"/>
  </w:style>
  <w:style w:type="paragraph" w:styleId="a5">
    <w:name w:val="header"/>
    <w:basedOn w:val="a"/>
    <w:link w:val="a6"/>
    <w:rsid w:val="00BD2D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1">
    <w:name w:val="吹き出し1"/>
    <w:basedOn w:val="a"/>
    <w:rsid w:val="00DD74D8"/>
    <w:pPr>
      <w:adjustRightInd w:val="0"/>
      <w:spacing w:line="240" w:lineRule="auto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7">
    <w:name w:val="Balloon Text"/>
    <w:basedOn w:val="a"/>
    <w:semiHidden/>
    <w:rsid w:val="005A066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FF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981C56"/>
    <w:rPr>
      <w:sz w:val="18"/>
      <w:szCs w:val="18"/>
    </w:rPr>
  </w:style>
  <w:style w:type="paragraph" w:styleId="aa">
    <w:name w:val="annotation text"/>
    <w:basedOn w:val="a"/>
    <w:link w:val="ab"/>
    <w:rsid w:val="00981C56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981C56"/>
    <w:rPr>
      <w:rFonts w:ascii="ＭＳ 明朝" w:hAnsi="Century"/>
      <w:kern w:val="2"/>
      <w:sz w:val="21"/>
    </w:rPr>
  </w:style>
  <w:style w:type="paragraph" w:styleId="ac">
    <w:name w:val="annotation subject"/>
    <w:basedOn w:val="aa"/>
    <w:next w:val="aa"/>
    <w:link w:val="ad"/>
    <w:rsid w:val="00981C56"/>
    <w:rPr>
      <w:b/>
      <w:bCs/>
    </w:rPr>
  </w:style>
  <w:style w:type="character" w:customStyle="1" w:styleId="ad">
    <w:name w:val="コメント内容 (文字)"/>
    <w:link w:val="ac"/>
    <w:rsid w:val="00981C56"/>
    <w:rPr>
      <w:rFonts w:ascii="ＭＳ 明朝" w:hAnsi="Century"/>
      <w:b/>
      <w:bCs/>
      <w:kern w:val="2"/>
      <w:sz w:val="21"/>
    </w:rPr>
  </w:style>
  <w:style w:type="paragraph" w:styleId="ae">
    <w:name w:val="Revision"/>
    <w:hidden/>
    <w:uiPriority w:val="99"/>
    <w:semiHidden/>
    <w:rsid w:val="00E24DED"/>
    <w:rPr>
      <w:rFonts w:ascii="ＭＳ 明朝" w:hAnsi="Century"/>
      <w:kern w:val="2"/>
      <w:sz w:val="21"/>
    </w:rPr>
  </w:style>
  <w:style w:type="character" w:customStyle="1" w:styleId="a6">
    <w:name w:val="ヘッダー (文字)"/>
    <w:link w:val="a5"/>
    <w:rsid w:val="008F0DE6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729D-B55F-4FD1-9E1B-26AC7076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大学情報基盤センター企業利用報告書</vt:lpstr>
      <vt:lpstr>東京大学情報基盤センター企業利用報告書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大学情報基盤センター企業利用報告書</dc:title>
  <dc:subject/>
  <dc:creator>東京大学情報基盤センター</dc:creator>
  <cp:keywords/>
  <cp:lastModifiedBy>a49987a@cc.nagoya-u.ac.jp</cp:lastModifiedBy>
  <cp:revision>2</cp:revision>
  <cp:lastPrinted>2016-09-21T01:18:00Z</cp:lastPrinted>
  <dcterms:created xsi:type="dcterms:W3CDTF">2022-09-08T06:56:00Z</dcterms:created>
  <dcterms:modified xsi:type="dcterms:W3CDTF">2022-09-08T06:56:00Z</dcterms:modified>
</cp:coreProperties>
</file>